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1DB" w:rsidRDefault="00F458A2" w:rsidP="007B5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2ECF">
        <w:rPr>
          <w:rFonts w:ascii="Times New Roman" w:hAnsi="Times New Roman" w:cs="Times New Roman"/>
          <w:b/>
          <w:sz w:val="24"/>
          <w:szCs w:val="24"/>
        </w:rPr>
        <w:t>Виды научных проектов</w:t>
      </w:r>
      <w:r w:rsidR="005A657E" w:rsidRPr="00612ECF">
        <w:rPr>
          <w:rFonts w:ascii="Times New Roman" w:hAnsi="Times New Roman" w:cs="Times New Roman"/>
          <w:b/>
          <w:sz w:val="24"/>
          <w:szCs w:val="24"/>
        </w:rPr>
        <w:t>,</w:t>
      </w:r>
      <w:r w:rsidRPr="00612ECF">
        <w:rPr>
          <w:rFonts w:ascii="Times New Roman" w:hAnsi="Times New Roman" w:cs="Times New Roman"/>
          <w:b/>
          <w:sz w:val="24"/>
          <w:szCs w:val="24"/>
        </w:rPr>
        <w:t xml:space="preserve"> требования к их результативности</w:t>
      </w:r>
      <w:r w:rsidR="005A657E" w:rsidRPr="00612E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4CDE" w:rsidRDefault="005A657E" w:rsidP="007B5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C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273575" w:rsidRPr="00612ECF">
        <w:rPr>
          <w:rFonts w:ascii="Times New Roman" w:hAnsi="Times New Roman" w:cs="Times New Roman"/>
          <w:b/>
          <w:sz w:val="24"/>
          <w:szCs w:val="24"/>
        </w:rPr>
        <w:t>экспертиза отчетных материалов</w:t>
      </w:r>
    </w:p>
    <w:p w:rsidR="007B51DB" w:rsidRPr="00612ECF" w:rsidRDefault="007B51DB" w:rsidP="007B5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CDE" w:rsidRDefault="00924CDE" w:rsidP="002158DF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научных проектов</w:t>
      </w:r>
    </w:p>
    <w:p w:rsidR="00924CDE" w:rsidRDefault="00924CDE" w:rsidP="002158DF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CDE" w:rsidRDefault="00924CDE" w:rsidP="002158DF">
      <w:pPr>
        <w:pStyle w:val="ae"/>
        <w:widowControl/>
        <w:numPr>
          <w:ilvl w:val="1"/>
          <w:numId w:val="5"/>
        </w:numPr>
        <w:spacing w:before="12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F4510">
        <w:rPr>
          <w:rFonts w:ascii="Times New Roman" w:hAnsi="Times New Roman"/>
          <w:sz w:val="24"/>
          <w:szCs w:val="24"/>
        </w:rPr>
        <w:t>рамках реализации научных исследований, осуществляемых в соответствии с государственным заданием НИУ ВШЭ,</w:t>
      </w:r>
      <w:r>
        <w:rPr>
          <w:rFonts w:ascii="Times New Roman" w:hAnsi="Times New Roman"/>
          <w:sz w:val="24"/>
          <w:szCs w:val="24"/>
        </w:rPr>
        <w:t xml:space="preserve"> определяются следующие виды научных проектов:</w:t>
      </w:r>
    </w:p>
    <w:p w:rsidR="00571590" w:rsidRDefault="00FF4510" w:rsidP="00412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="00924CDE">
        <w:rPr>
          <w:rFonts w:ascii="Times New Roman" w:hAnsi="Times New Roman" w:cs="Times New Roman"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стартовые проекты</w:t>
      </w:r>
      <w:r w:rsidR="00924CDE">
        <w:rPr>
          <w:rFonts w:ascii="Times New Roman" w:hAnsi="Times New Roman" w:cs="Times New Roman"/>
          <w:sz w:val="24"/>
          <w:szCs w:val="24"/>
        </w:rPr>
        <w:t xml:space="preserve"> </w:t>
      </w:r>
      <w:r w:rsidR="00250375">
        <w:rPr>
          <w:rFonts w:ascii="Times New Roman" w:hAnsi="Times New Roman" w:cs="Times New Roman"/>
          <w:sz w:val="24"/>
          <w:szCs w:val="24"/>
        </w:rPr>
        <w:t>–</w:t>
      </w:r>
      <w:r w:rsidR="00250375" w:rsidRPr="00250375">
        <w:rPr>
          <w:sz w:val="23"/>
          <w:szCs w:val="23"/>
        </w:rPr>
        <w:t xml:space="preserve"> </w:t>
      </w:r>
      <w:r w:rsidR="001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224A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1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1D1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250375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экспериментальная </w:t>
      </w:r>
      <w:r w:rsid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50375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теоретическая деятельность, направленная на получение новых знаний о природе, человеке и обществе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инструментов анализа и прогнозирования общественных процессов</w:t>
      </w:r>
      <w:r w:rsidR="00250375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ются научными</w:t>
      </w:r>
      <w:r w:rsidR="00F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ми</w:t>
      </w:r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ми</w:t>
      </w:r>
      <w:r w:rsidR="005715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1590" w:rsidRDefault="00571590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не принимавшими участие в реализации проектов в рамках тематического плана</w:t>
      </w:r>
      <w:r w:rsidR="00924CDE">
        <w:rPr>
          <w:rFonts w:ascii="Times New Roman" w:hAnsi="Times New Roman" w:cs="Times New Roman"/>
          <w:sz w:val="24"/>
          <w:szCs w:val="24"/>
        </w:rPr>
        <w:t xml:space="preserve"> фундаментальных и прикладных научных исследований НИУ ВШЭ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5B58" w:rsidRPr="00BA5B58" w:rsidRDefault="00571590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7D">
        <w:rPr>
          <w:rFonts w:ascii="Times New Roman" w:hAnsi="Times New Roman" w:cs="Times New Roman"/>
          <w:sz w:val="24"/>
          <w:szCs w:val="24"/>
        </w:rPr>
        <w:t xml:space="preserve">- принимавшими участие в реализации научных проектов в рамках тематического плана фундаментальных и прикладных научных исследований НИУ ВШЭ. </w:t>
      </w:r>
      <w:r w:rsidR="0009381F" w:rsidRPr="00B0747D">
        <w:rPr>
          <w:rFonts w:ascii="Times New Roman" w:hAnsi="Times New Roman" w:cs="Times New Roman"/>
          <w:sz w:val="24"/>
          <w:szCs w:val="24"/>
        </w:rPr>
        <w:t>При условии</w:t>
      </w:r>
      <w:r w:rsidR="00BA5B58" w:rsidRPr="00B0747D">
        <w:rPr>
          <w:rFonts w:ascii="Times New Roman" w:hAnsi="Times New Roman" w:cs="Times New Roman"/>
          <w:sz w:val="24"/>
          <w:szCs w:val="24"/>
        </w:rPr>
        <w:t xml:space="preserve">, что доля </w:t>
      </w:r>
      <w:r w:rsidR="003A337B" w:rsidRPr="00B0747D">
        <w:rPr>
          <w:rFonts w:ascii="Times New Roman" w:hAnsi="Times New Roman" w:cs="Times New Roman"/>
          <w:sz w:val="24"/>
          <w:szCs w:val="24"/>
        </w:rPr>
        <w:t>работников</w:t>
      </w:r>
      <w:r w:rsidR="00BA5B58" w:rsidRPr="00B0747D">
        <w:rPr>
          <w:rFonts w:ascii="Times New Roman" w:hAnsi="Times New Roman" w:cs="Times New Roman"/>
          <w:sz w:val="24"/>
          <w:szCs w:val="24"/>
        </w:rPr>
        <w:t xml:space="preserve">, ранее не участвовавших в реализации проектов тематического плана фундаментальных и прикладных научных исследований НИУ ВШЭ, составляет не менее </w:t>
      </w:r>
      <w:r w:rsidR="00125DDF" w:rsidRPr="00B0747D">
        <w:rPr>
          <w:rFonts w:ascii="Times New Roman" w:hAnsi="Times New Roman" w:cs="Times New Roman"/>
          <w:sz w:val="24"/>
          <w:szCs w:val="24"/>
        </w:rPr>
        <w:t>7</w:t>
      </w:r>
      <w:r w:rsidR="00BA5B58" w:rsidRPr="00B0747D">
        <w:rPr>
          <w:rFonts w:ascii="Times New Roman" w:hAnsi="Times New Roman" w:cs="Times New Roman"/>
          <w:sz w:val="24"/>
          <w:szCs w:val="24"/>
        </w:rPr>
        <w:t>0%.</w:t>
      </w:r>
      <w:r w:rsidR="00D17D56" w:rsidRPr="00B0747D">
        <w:rPr>
          <w:rStyle w:val="a9"/>
          <w:rFonts w:ascii="Times New Roman" w:hAnsi="Times New Roman" w:cs="Times New Roman"/>
          <w:sz w:val="24"/>
          <w:szCs w:val="24"/>
        </w:rPr>
        <w:footnoteReference w:customMarkFollows="1" w:id="1"/>
        <w:t>⃰</w:t>
      </w:r>
    </w:p>
    <w:p w:rsidR="004126F4" w:rsidRPr="00FD7E9F" w:rsidRDefault="00924CDE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проекта не должен превышать трех миллионов рублей;</w:t>
      </w:r>
      <w:r w:rsidR="004126F4" w:rsidRPr="00412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CDE" w:rsidRPr="004126F4" w:rsidRDefault="004126F4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4126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650E">
        <w:rPr>
          <w:rFonts w:ascii="Times New Roman" w:hAnsi="Times New Roman" w:cs="Times New Roman"/>
          <w:b/>
          <w:sz w:val="24"/>
          <w:szCs w:val="24"/>
        </w:rPr>
        <w:t>проекты научно-учебных лаборатор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P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роекта</w:t>
      </w:r>
      <w:r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эксперимента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теоретическая деятельность, направленная на получение новых знаний о природе, человеке и общ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инструментов анализа и прогнозирования общественных процессов</w:t>
      </w:r>
      <w:r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учебными лабораториями и содействуют интеграции науки и образования.</w:t>
      </w:r>
    </w:p>
    <w:p w:rsidR="00924CDE" w:rsidRDefault="00FF4510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26F4">
        <w:rPr>
          <w:rFonts w:ascii="Times New Roman" w:hAnsi="Times New Roman" w:cs="Times New Roman"/>
          <w:sz w:val="24"/>
          <w:szCs w:val="24"/>
        </w:rPr>
        <w:t>.1.</w:t>
      </w:r>
      <w:r w:rsidR="004126F4" w:rsidRPr="004126F4">
        <w:rPr>
          <w:rFonts w:ascii="Times New Roman" w:hAnsi="Times New Roman" w:cs="Times New Roman"/>
          <w:sz w:val="24"/>
          <w:szCs w:val="24"/>
        </w:rPr>
        <w:t>3</w:t>
      </w:r>
      <w:r w:rsidR="00924CDE">
        <w:rPr>
          <w:rFonts w:ascii="Times New Roman" w:hAnsi="Times New Roman" w:cs="Times New Roman"/>
          <w:sz w:val="24"/>
          <w:szCs w:val="24"/>
        </w:rPr>
        <w:t>.</w:t>
      </w:r>
      <w:r w:rsidR="00924CDE">
        <w:rPr>
          <w:rFonts w:ascii="Times New Roman" w:hAnsi="Times New Roman" w:cs="Times New Roman"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долгосрочные проекты</w:t>
      </w:r>
      <w:r w:rsidR="00924CDE">
        <w:rPr>
          <w:rFonts w:ascii="Times New Roman" w:hAnsi="Times New Roman" w:cs="Times New Roman"/>
          <w:sz w:val="24"/>
          <w:szCs w:val="24"/>
        </w:rPr>
        <w:t xml:space="preserve"> </w:t>
      </w:r>
      <w:r w:rsidR="00924C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2B6B84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экспериментальная 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6B84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теоретическая деятельность, направленная на получение новых знаний о природе, человеке и обществе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звитие инструментов анализа и прогнозирования общественных процессов. </w:t>
      </w:r>
      <w:r w:rsid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912D2">
        <w:rPr>
          <w:rFonts w:ascii="Times New Roman" w:hAnsi="Times New Roman" w:cs="Times New Roman"/>
          <w:sz w:val="24"/>
          <w:szCs w:val="24"/>
        </w:rPr>
        <w:t>ыполняются</w:t>
      </w:r>
      <w:r w:rsidR="00924CDE">
        <w:rPr>
          <w:rFonts w:ascii="Times New Roman" w:hAnsi="Times New Roman" w:cs="Times New Roman"/>
          <w:sz w:val="24"/>
          <w:szCs w:val="24"/>
        </w:rPr>
        <w:t xml:space="preserve"> научными</w:t>
      </w:r>
      <w:r w:rsidR="00FC50D1">
        <w:rPr>
          <w:rFonts w:ascii="Times New Roman" w:hAnsi="Times New Roman" w:cs="Times New Roman"/>
          <w:sz w:val="24"/>
          <w:szCs w:val="24"/>
        </w:rPr>
        <w:t xml:space="preserve"> структурными</w:t>
      </w:r>
      <w:r w:rsidR="00924CDE">
        <w:rPr>
          <w:rFonts w:ascii="Times New Roman" w:hAnsi="Times New Roman" w:cs="Times New Roman"/>
          <w:sz w:val="24"/>
          <w:szCs w:val="24"/>
        </w:rPr>
        <w:t xml:space="preserve"> подразделениями, принимавшими участие в реализации научных проектов в рамках тематического плана фундаментальных и прикладных научных исследований НИУ ВШЭ</w:t>
      </w:r>
      <w:r w:rsidR="00F458A2">
        <w:rPr>
          <w:rFonts w:ascii="Times New Roman" w:hAnsi="Times New Roman" w:cs="Times New Roman"/>
          <w:sz w:val="24"/>
          <w:szCs w:val="24"/>
        </w:rPr>
        <w:t xml:space="preserve">, или </w:t>
      </w:r>
      <w:r w:rsidR="00737E31">
        <w:rPr>
          <w:rFonts w:ascii="Times New Roman" w:hAnsi="Times New Roman" w:cs="Times New Roman"/>
          <w:sz w:val="24"/>
          <w:szCs w:val="24"/>
        </w:rPr>
        <w:t xml:space="preserve">если </w:t>
      </w:r>
      <w:r w:rsidR="00F458A2">
        <w:rPr>
          <w:rFonts w:ascii="Times New Roman" w:hAnsi="Times New Roman" w:cs="Times New Roman"/>
          <w:sz w:val="24"/>
          <w:szCs w:val="24"/>
        </w:rPr>
        <w:t>бюджет проекта превышает три миллиона рублей</w:t>
      </w:r>
      <w:r w:rsidR="00924C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4CDE" w:rsidRDefault="00FF4510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CDE">
        <w:rPr>
          <w:rFonts w:ascii="Times New Roman" w:hAnsi="Times New Roman" w:cs="Times New Roman"/>
          <w:sz w:val="24"/>
          <w:szCs w:val="24"/>
        </w:rPr>
        <w:t>.1.</w:t>
      </w:r>
      <w:r w:rsidR="005579DD">
        <w:rPr>
          <w:rFonts w:ascii="Times New Roman" w:hAnsi="Times New Roman" w:cs="Times New Roman"/>
          <w:sz w:val="24"/>
          <w:szCs w:val="24"/>
        </w:rPr>
        <w:t>4</w:t>
      </w:r>
      <w:r w:rsidR="00924CDE">
        <w:rPr>
          <w:rFonts w:ascii="Times New Roman" w:hAnsi="Times New Roman" w:cs="Times New Roman"/>
          <w:sz w:val="24"/>
          <w:szCs w:val="24"/>
        </w:rPr>
        <w:t>.</w:t>
      </w:r>
      <w:r w:rsidR="00924CD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проекты мониторингов</w:t>
      </w:r>
      <w:r w:rsidR="00924CDE">
        <w:rPr>
          <w:rFonts w:ascii="Times New Roman" w:hAnsi="Times New Roman" w:cs="Times New Roman"/>
          <w:sz w:val="24"/>
          <w:szCs w:val="24"/>
        </w:rPr>
        <w:t xml:space="preserve"> –</w:t>
      </w:r>
      <w:r w:rsidR="007E3457" w:rsidRPr="007E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4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7E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7E3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7E3457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457">
        <w:rPr>
          <w:rFonts w:ascii="Times New Roman" w:hAnsi="Times New Roman" w:cs="Times New Roman"/>
          <w:sz w:val="24"/>
          <w:szCs w:val="24"/>
        </w:rPr>
        <w:t>осуществляются</w:t>
      </w:r>
      <w:r w:rsidR="00924CDE">
        <w:rPr>
          <w:rFonts w:ascii="Times New Roman" w:hAnsi="Times New Roman" w:cs="Times New Roman"/>
          <w:sz w:val="24"/>
          <w:szCs w:val="24"/>
        </w:rPr>
        <w:t xml:space="preserve"> эмпирические исследования социально-эко</w:t>
      </w:r>
      <w:r w:rsidR="007E3457">
        <w:rPr>
          <w:rFonts w:ascii="Times New Roman" w:hAnsi="Times New Roman" w:cs="Times New Roman"/>
          <w:sz w:val="24"/>
          <w:szCs w:val="24"/>
        </w:rPr>
        <w:t xml:space="preserve">номических процессов и явлений </w:t>
      </w:r>
      <w:r w:rsidR="00924CDE">
        <w:rPr>
          <w:rFonts w:ascii="Times New Roman" w:hAnsi="Times New Roman" w:cs="Times New Roman"/>
          <w:sz w:val="24"/>
          <w:szCs w:val="24"/>
        </w:rPr>
        <w:t xml:space="preserve">на постоянной основе с установленной периодичностью; </w:t>
      </w:r>
    </w:p>
    <w:p w:rsidR="007E3457" w:rsidRDefault="00FF4510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CDE">
        <w:rPr>
          <w:rFonts w:ascii="Times New Roman" w:hAnsi="Times New Roman" w:cs="Times New Roman"/>
          <w:sz w:val="24"/>
          <w:szCs w:val="24"/>
        </w:rPr>
        <w:t>.1.</w:t>
      </w:r>
      <w:r w:rsidR="005579DD">
        <w:rPr>
          <w:rFonts w:ascii="Times New Roman" w:hAnsi="Times New Roman" w:cs="Times New Roman"/>
          <w:sz w:val="24"/>
          <w:szCs w:val="24"/>
        </w:rPr>
        <w:t>5</w:t>
      </w:r>
      <w:r w:rsidR="00924CDE">
        <w:rPr>
          <w:rFonts w:ascii="Times New Roman" w:hAnsi="Times New Roman" w:cs="Times New Roman"/>
          <w:sz w:val="24"/>
          <w:szCs w:val="24"/>
        </w:rPr>
        <w:t>.</w:t>
      </w:r>
      <w:r w:rsidR="00924CDE">
        <w:rPr>
          <w:rFonts w:ascii="Times New Roman" w:hAnsi="Times New Roman" w:cs="Times New Roman"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специальные проекты</w:t>
      </w:r>
      <w:r w:rsidR="00924CDE">
        <w:rPr>
          <w:rFonts w:ascii="Times New Roman" w:hAnsi="Times New Roman" w:cs="Times New Roman"/>
          <w:sz w:val="24"/>
          <w:szCs w:val="24"/>
        </w:rPr>
        <w:t xml:space="preserve"> –</w:t>
      </w:r>
      <w:r w:rsidR="001833A0">
        <w:rPr>
          <w:rFonts w:ascii="Times New Roman" w:hAnsi="Times New Roman" w:cs="Times New Roman"/>
          <w:sz w:val="24"/>
          <w:szCs w:val="24"/>
        </w:rPr>
        <w:t xml:space="preserve"> проекты,</w:t>
      </w:r>
      <w:r w:rsidR="001833A0" w:rsidRPr="001833A0">
        <w:rPr>
          <w:rFonts w:ascii="Times New Roman" w:hAnsi="Times New Roman" w:cs="Times New Roman"/>
          <w:sz w:val="24"/>
          <w:szCs w:val="24"/>
        </w:rPr>
        <w:t xml:space="preserve"> </w:t>
      </w:r>
      <w:r w:rsidR="001833A0">
        <w:rPr>
          <w:rFonts w:ascii="Times New Roman" w:hAnsi="Times New Roman" w:cs="Times New Roman"/>
          <w:sz w:val="24"/>
          <w:szCs w:val="24"/>
        </w:rPr>
        <w:t>как правило</w:t>
      </w:r>
      <w:r w:rsidR="00924CDE">
        <w:rPr>
          <w:rFonts w:ascii="Times New Roman" w:hAnsi="Times New Roman" w:cs="Times New Roman"/>
          <w:sz w:val="24"/>
          <w:szCs w:val="24"/>
        </w:rPr>
        <w:t xml:space="preserve">, </w:t>
      </w:r>
      <w:r w:rsidR="001833A0">
        <w:rPr>
          <w:rFonts w:ascii="Times New Roman" w:hAnsi="Times New Roman" w:cs="Times New Roman"/>
          <w:sz w:val="24"/>
          <w:szCs w:val="24"/>
        </w:rPr>
        <w:t>направленные</w:t>
      </w:r>
      <w:r w:rsidR="00924CDE">
        <w:rPr>
          <w:rFonts w:ascii="Times New Roman" w:hAnsi="Times New Roman" w:cs="Times New Roman"/>
          <w:sz w:val="24"/>
          <w:szCs w:val="24"/>
        </w:rPr>
        <w:t xml:space="preserve"> </w:t>
      </w:r>
      <w:r w:rsidR="001833A0">
        <w:rPr>
          <w:rFonts w:ascii="Times New Roman" w:hAnsi="Times New Roman" w:cs="Times New Roman"/>
          <w:sz w:val="24"/>
          <w:szCs w:val="24"/>
        </w:rPr>
        <w:t>на решение срочных задач в интересах Аппарата Правительства РФ</w:t>
      </w:r>
      <w:r w:rsidR="00924C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185" w:rsidRDefault="004C1D86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6.</w:t>
      </w:r>
      <w:r w:rsidR="00B42E6F">
        <w:rPr>
          <w:rFonts w:ascii="Times New Roman" w:hAnsi="Times New Roman" w:cs="Times New Roman"/>
          <w:sz w:val="24"/>
          <w:szCs w:val="24"/>
        </w:rPr>
        <w:tab/>
      </w:r>
      <w:r w:rsidRPr="009E7006">
        <w:rPr>
          <w:rFonts w:ascii="Times New Roman" w:hAnsi="Times New Roman" w:cs="Times New Roman"/>
          <w:b/>
          <w:sz w:val="24"/>
          <w:szCs w:val="24"/>
        </w:rPr>
        <w:t xml:space="preserve">проекты </w:t>
      </w:r>
      <w:r w:rsidR="00A9201F">
        <w:rPr>
          <w:rFonts w:ascii="Times New Roman" w:hAnsi="Times New Roman" w:cs="Times New Roman"/>
          <w:b/>
          <w:sz w:val="24"/>
          <w:szCs w:val="24"/>
        </w:rPr>
        <w:t>центров превосх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7B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7BD">
        <w:rPr>
          <w:rFonts w:ascii="Times New Roman" w:hAnsi="Times New Roman" w:cs="Times New Roman"/>
          <w:sz w:val="24"/>
          <w:szCs w:val="24"/>
        </w:rPr>
        <w:t xml:space="preserve">проекты, </w:t>
      </w:r>
      <w:r w:rsidR="003175C5">
        <w:rPr>
          <w:rFonts w:ascii="Times New Roman" w:hAnsi="Times New Roman"/>
          <w:sz w:val="24"/>
          <w:szCs w:val="24"/>
        </w:rPr>
        <w:t xml:space="preserve">выполняемые научными </w:t>
      </w:r>
      <w:r w:rsidR="00A9201F">
        <w:rPr>
          <w:rFonts w:ascii="Times New Roman" w:hAnsi="Times New Roman"/>
          <w:sz w:val="24"/>
          <w:szCs w:val="24"/>
        </w:rPr>
        <w:t>подразделениями</w:t>
      </w:r>
      <w:r w:rsidR="003175C5">
        <w:rPr>
          <w:rFonts w:ascii="Times New Roman" w:hAnsi="Times New Roman"/>
          <w:sz w:val="24"/>
          <w:szCs w:val="24"/>
        </w:rPr>
        <w:t>, созда</w:t>
      </w:r>
      <w:r w:rsidR="00293717">
        <w:rPr>
          <w:rFonts w:ascii="Times New Roman" w:hAnsi="Times New Roman"/>
          <w:sz w:val="24"/>
          <w:szCs w:val="24"/>
        </w:rPr>
        <w:t>нными</w:t>
      </w:r>
      <w:r w:rsidR="003175C5">
        <w:rPr>
          <w:rFonts w:ascii="Times New Roman" w:hAnsi="Times New Roman"/>
          <w:sz w:val="24"/>
          <w:szCs w:val="24"/>
        </w:rPr>
        <w:t xml:space="preserve"> под руководством ученых с мировой известностью</w:t>
      </w:r>
      <w:r w:rsidR="00D23D40">
        <w:rPr>
          <w:rFonts w:ascii="Times New Roman" w:hAnsi="Times New Roman"/>
          <w:sz w:val="24"/>
          <w:szCs w:val="24"/>
        </w:rPr>
        <w:t>.</w:t>
      </w:r>
    </w:p>
    <w:p w:rsidR="005224A3" w:rsidRPr="0000611E" w:rsidRDefault="00FF4510" w:rsidP="000061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CDE">
        <w:rPr>
          <w:rFonts w:ascii="Times New Roman" w:hAnsi="Times New Roman" w:cs="Times New Roman"/>
          <w:sz w:val="24"/>
          <w:szCs w:val="24"/>
        </w:rPr>
        <w:t>.2.</w:t>
      </w:r>
      <w:r w:rsidR="00924CDE">
        <w:rPr>
          <w:rFonts w:ascii="Times New Roman" w:hAnsi="Times New Roman" w:cs="Times New Roman"/>
          <w:sz w:val="24"/>
          <w:szCs w:val="24"/>
        </w:rPr>
        <w:tab/>
        <w:t>Координирующий проректор утверждает виды научных проектов по представлению руководителя научного проекта.</w:t>
      </w:r>
    </w:p>
    <w:p w:rsidR="00B340CB" w:rsidRDefault="00B340CB" w:rsidP="00385E06">
      <w:pPr>
        <w:pStyle w:val="a3"/>
        <w:rPr>
          <w:rFonts w:ascii="Times New Roman" w:hAnsi="Times New Roman" w:cs="Times New Roman"/>
        </w:rPr>
        <w:sectPr w:rsidR="00B340CB" w:rsidSect="00E873DD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B62903" w:rsidRPr="00897391" w:rsidRDefault="001D1141" w:rsidP="004E793E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903">
        <w:rPr>
          <w:rFonts w:ascii="Times New Roman" w:hAnsi="Times New Roman" w:cs="Times New Roman"/>
          <w:b/>
          <w:sz w:val="24"/>
          <w:szCs w:val="24"/>
        </w:rPr>
        <w:lastRenderedPageBreak/>
        <w:t>Требования</w:t>
      </w:r>
      <w:r w:rsidR="00E04392" w:rsidRPr="00B62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903" w:rsidRPr="00B62903">
        <w:rPr>
          <w:rFonts w:ascii="Times New Roman" w:hAnsi="Times New Roman" w:cs="Times New Roman"/>
          <w:b/>
          <w:sz w:val="24"/>
          <w:szCs w:val="24"/>
        </w:rPr>
        <w:t>к проектам</w:t>
      </w:r>
    </w:p>
    <w:p w:rsidR="00B62903" w:rsidRPr="00E8259B" w:rsidRDefault="00B62903" w:rsidP="004E793E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59B">
        <w:rPr>
          <w:rFonts w:ascii="Times New Roman" w:hAnsi="Times New Roman" w:cs="Times New Roman"/>
          <w:sz w:val="24"/>
          <w:szCs w:val="24"/>
        </w:rPr>
        <w:t>Публикационная активность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4394"/>
      </w:tblGrid>
      <w:tr w:rsidR="00B37E40" w:rsidRPr="00C527FD" w:rsidTr="00FF6D1A">
        <w:trPr>
          <w:trHeight w:val="594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40" w:rsidRPr="00897391" w:rsidRDefault="00B37E40" w:rsidP="00FF6D1A">
            <w:pPr>
              <w:spacing w:after="0" w:line="240" w:lineRule="auto"/>
              <w:ind w:right="-29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ид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40" w:rsidRPr="00B340CB" w:rsidRDefault="00B37E40" w:rsidP="00F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материал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Default="00B37E40" w:rsidP="00F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материалов</w:t>
            </w:r>
            <w:r w:rsidR="00DB2D0B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, ед.</w:t>
            </w:r>
          </w:p>
        </w:tc>
      </w:tr>
      <w:tr w:rsidR="00FF6D1A" w:rsidRPr="00C527FD" w:rsidTr="00FF6D1A">
        <w:trPr>
          <w:trHeight w:val="5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D1A" w:rsidRDefault="00FF6D1A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тартовые проекты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D1A" w:rsidRPr="00E03897" w:rsidRDefault="00FF6D1A" w:rsidP="00FC391E">
            <w:pPr>
              <w:jc w:val="center"/>
              <w:rPr>
                <w:rFonts w:ascii="Times New Roman" w:hAnsi="Times New Roman" w:cs="Times New Roman"/>
              </w:rPr>
            </w:pPr>
            <w:r w:rsidRPr="00897391">
              <w:rPr>
                <w:rFonts w:ascii="Times New Roman" w:hAnsi="Times New Roman" w:cs="Times New Roman"/>
              </w:rPr>
              <w:t>препринт /</w:t>
            </w:r>
            <w:r w:rsidR="007B51DB">
              <w:rPr>
                <w:rFonts w:ascii="Times New Roman" w:hAnsi="Times New Roman" w:cs="Times New Roman"/>
              </w:rPr>
              <w:t xml:space="preserve"> </w:t>
            </w:r>
            <w:r w:rsidRPr="00897391">
              <w:rPr>
                <w:rFonts w:ascii="Times New Roman" w:hAnsi="Times New Roman" w:cs="Times New Roman"/>
              </w:rPr>
              <w:t xml:space="preserve">статья в </w:t>
            </w:r>
            <w:r w:rsidR="00FC391E">
              <w:rPr>
                <w:rFonts w:ascii="Times New Roman" w:hAnsi="Times New Roman" w:cs="Times New Roman"/>
              </w:rPr>
              <w:t>рецензируемом</w:t>
            </w:r>
            <w:r w:rsidRPr="00897391">
              <w:rPr>
                <w:rFonts w:ascii="Times New Roman" w:hAnsi="Times New Roman" w:cs="Times New Roman"/>
              </w:rPr>
              <w:t xml:space="preserve"> </w:t>
            </w:r>
            <w:r w:rsidR="007B51DB">
              <w:rPr>
                <w:rFonts w:ascii="Times New Roman" w:hAnsi="Times New Roman" w:cs="Times New Roman"/>
              </w:rPr>
              <w:t xml:space="preserve">научном </w:t>
            </w:r>
            <w:r>
              <w:rPr>
                <w:rFonts w:ascii="Times New Roman" w:hAnsi="Times New Roman" w:cs="Times New Roman"/>
              </w:rPr>
              <w:t>ж</w:t>
            </w:r>
            <w:r w:rsidRPr="00897391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7391">
              <w:rPr>
                <w:rFonts w:ascii="Times New Roman" w:hAnsi="Times New Roman" w:cs="Times New Roman"/>
              </w:rPr>
              <w:t>/</w:t>
            </w:r>
            <w:r w:rsidR="007B51DB">
              <w:rPr>
                <w:rFonts w:ascii="Times New Roman" w:hAnsi="Times New Roman" w:cs="Times New Roman"/>
              </w:rPr>
              <w:t xml:space="preserve"> </w:t>
            </w:r>
            <w:r w:rsidRPr="00897391">
              <w:rPr>
                <w:rFonts w:ascii="Times New Roman" w:hAnsi="Times New Roman" w:cs="Times New Roman"/>
              </w:rPr>
              <w:t>монография или глава в монограф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D1A" w:rsidRDefault="00FF6D1A" w:rsidP="00FF6D1A">
            <w:pPr>
              <w:spacing w:after="0"/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D2E55" w:rsidRPr="00FF6D1A" w:rsidRDefault="008D2E55" w:rsidP="00640EC5">
            <w:pPr>
              <w:spacing w:after="0"/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C22D2">
              <w:rPr>
                <w:rFonts w:ascii="Times New Roman" w:hAnsi="Times New Roman" w:cs="Times New Roman"/>
              </w:rPr>
              <w:t>из них 1 статья, опубликованная</w:t>
            </w:r>
            <w:r w:rsidR="008C22D2" w:rsidRPr="008C22D2">
              <w:rPr>
                <w:rFonts w:ascii="Times New Roman" w:hAnsi="Times New Roman" w:cs="Times New Roman"/>
              </w:rPr>
              <w:t>/</w:t>
            </w:r>
            <w:r w:rsidRPr="008D2E55">
              <w:rPr>
                <w:rFonts w:ascii="Times New Roman" w:hAnsi="Times New Roman" w:cs="Times New Roman"/>
              </w:rPr>
              <w:t xml:space="preserve"> принятая к печати</w:t>
            </w:r>
            <w:r w:rsidR="008C22D2">
              <w:rPr>
                <w:rFonts w:ascii="Times New Roman" w:hAnsi="Times New Roman" w:cs="Times New Roman"/>
              </w:rPr>
              <w:t>, или</w:t>
            </w:r>
            <w:r w:rsidR="008C22D2" w:rsidRPr="008C22D2">
              <w:rPr>
                <w:rFonts w:ascii="Times New Roman" w:hAnsi="Times New Roman" w:cs="Times New Roman"/>
              </w:rPr>
              <w:t xml:space="preserve"> </w:t>
            </w:r>
            <w:r w:rsidR="008C22D2">
              <w:rPr>
                <w:rFonts w:ascii="Times New Roman" w:hAnsi="Times New Roman" w:cs="Times New Roman"/>
              </w:rPr>
              <w:t>статья в статусе «</w:t>
            </w:r>
            <w:r w:rsidR="008C22D2">
              <w:rPr>
                <w:rFonts w:ascii="Times New Roman" w:hAnsi="Times New Roman" w:cs="Times New Roman"/>
                <w:lang w:val="en-US"/>
              </w:rPr>
              <w:t>rev</w:t>
            </w:r>
            <w:r w:rsidR="00AE2213">
              <w:rPr>
                <w:rFonts w:ascii="Times New Roman" w:hAnsi="Times New Roman" w:cs="Times New Roman"/>
                <w:lang w:val="en-US"/>
              </w:rPr>
              <w:t>ise</w:t>
            </w:r>
            <w:r w:rsidR="00AE2213" w:rsidRPr="00AE2213">
              <w:rPr>
                <w:rFonts w:ascii="Times New Roman" w:hAnsi="Times New Roman" w:cs="Times New Roman"/>
              </w:rPr>
              <w:t xml:space="preserve"> </w:t>
            </w:r>
            <w:r w:rsidR="00AE2213">
              <w:rPr>
                <w:rFonts w:ascii="Times New Roman" w:hAnsi="Times New Roman" w:cs="Times New Roman"/>
                <w:lang w:val="en-US"/>
              </w:rPr>
              <w:t>and</w:t>
            </w:r>
            <w:r w:rsidR="00AE2213" w:rsidRPr="00AE2213">
              <w:rPr>
                <w:rFonts w:ascii="Times New Roman" w:hAnsi="Times New Roman" w:cs="Times New Roman"/>
              </w:rPr>
              <w:t xml:space="preserve"> </w:t>
            </w:r>
            <w:r w:rsidR="00AE2213">
              <w:rPr>
                <w:rFonts w:ascii="Times New Roman" w:hAnsi="Times New Roman" w:cs="Times New Roman"/>
                <w:lang w:val="en-US"/>
              </w:rPr>
              <w:t>resubmit</w:t>
            </w:r>
            <w:r w:rsidR="00AE2213">
              <w:rPr>
                <w:rFonts w:ascii="Times New Roman" w:hAnsi="Times New Roman" w:cs="Times New Roman"/>
              </w:rPr>
              <w:t>»</w:t>
            </w:r>
            <w:r w:rsidRPr="008D2E5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D2E55">
              <w:rPr>
                <w:rFonts w:ascii="Times New Roman" w:hAnsi="Times New Roman" w:cs="Times New Roman"/>
              </w:rPr>
              <w:t>рец</w:t>
            </w:r>
            <w:proofErr w:type="spellEnd"/>
            <w:r w:rsidRPr="008D2E55">
              <w:rPr>
                <w:rFonts w:ascii="Times New Roman" w:hAnsi="Times New Roman" w:cs="Times New Roman"/>
              </w:rPr>
              <w:t>. журнале*</w:t>
            </w:r>
            <w:r w:rsidR="00640EC5" w:rsidRPr="005F60F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9C2CE6" w:rsidRPr="00C527FD" w:rsidTr="00554AB1">
        <w:trPr>
          <w:trHeight w:val="19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695474">
              <w:rPr>
                <w:rFonts w:ascii="Times New Roman" w:hAnsi="Times New Roman" w:cs="Times New Roman"/>
              </w:rPr>
              <w:t>научно-учебных лаборатори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FF6D1A" w:rsidRPr="00BC7A4A" w:rsidRDefault="00FF6D1A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то </w:t>
            </w:r>
            <w:r>
              <w:rPr>
                <w:rFonts w:ascii="Times New Roman" w:hAnsi="Times New Roman" w:cs="Times New Roman"/>
              </w:rPr>
              <w:t>2</w:t>
            </w:r>
            <w:r w:rsidRPr="001F064E">
              <w:rPr>
                <w:rFonts w:ascii="Times New Roman" w:hAnsi="Times New Roman" w:cs="Times New Roman"/>
                <w:b/>
              </w:rPr>
              <w:t xml:space="preserve"> </w:t>
            </w:r>
            <w:r w:rsidR="007124D6">
              <w:rPr>
                <w:rFonts w:ascii="Times New Roman" w:hAnsi="Times New Roman" w:cs="Times New Roman"/>
              </w:rPr>
              <w:t>материала</w:t>
            </w:r>
          </w:p>
          <w:p w:rsidR="007124D6" w:rsidRPr="007124D6" w:rsidRDefault="007124D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1 статья, опубликованная или принятая к печати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</w:t>
            </w:r>
            <w:r w:rsidR="00640EC5" w:rsidRPr="005F60FC">
              <w:rPr>
                <w:rFonts w:ascii="Times New Roman" w:hAnsi="Times New Roman" w:cs="Times New Roman"/>
              </w:rPr>
              <w:t>*</w:t>
            </w:r>
            <w:r w:rsidRPr="007124D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F6D1A" w:rsidRDefault="00FF6D1A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</w:rPr>
              <w:t xml:space="preserve">бюджет </w:t>
            </w:r>
            <w:r w:rsidRPr="00C527FD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млн. </w:t>
            </w:r>
            <w:r w:rsidRPr="00C527FD">
              <w:rPr>
                <w:rFonts w:ascii="Times New Roman" w:hAnsi="Times New Roman" w:cs="Times New Roman"/>
              </w:rPr>
              <w:t xml:space="preserve">и выше, то </w:t>
            </w:r>
            <w:r>
              <w:rPr>
                <w:rFonts w:ascii="Times New Roman" w:hAnsi="Times New Roman" w:cs="Times New Roman"/>
              </w:rPr>
              <w:t>3</w:t>
            </w:r>
            <w:r w:rsidRPr="00C527FD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C2CE6" w:rsidRPr="001F064E" w:rsidRDefault="00FF6D1A" w:rsidP="00640EC5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</w:t>
            </w:r>
            <w:r w:rsidR="007124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тать</w:t>
            </w:r>
            <w:r w:rsidR="007124D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 опубликованн</w:t>
            </w:r>
            <w:r w:rsidR="00C57508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или принят</w:t>
            </w:r>
            <w:r w:rsidR="00AD70B8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к печати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 w:rsidR="00640EC5">
              <w:rPr>
                <w:rFonts w:ascii="Times New Roman" w:hAnsi="Times New Roman" w:cs="Times New Roman"/>
              </w:rPr>
              <w:t>ж</w:t>
            </w:r>
            <w:r w:rsidR="00640EC5" w:rsidRPr="00E03897">
              <w:rPr>
                <w:rFonts w:ascii="Times New Roman" w:hAnsi="Times New Roman" w:cs="Times New Roman"/>
              </w:rPr>
              <w:t>урнале</w:t>
            </w:r>
            <w:r w:rsidR="00640EC5" w:rsidRPr="00AD70B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*)</w:t>
            </w:r>
            <w:r w:rsidR="00C57508">
              <w:rPr>
                <w:rFonts w:ascii="Times New Roman" w:hAnsi="Times New Roman" w:cs="Times New Roman"/>
              </w:rPr>
              <w:t>.</w:t>
            </w:r>
          </w:p>
        </w:tc>
      </w:tr>
      <w:tr w:rsidR="009C2CE6" w:rsidRPr="00C527FD" w:rsidTr="00FF6D1A">
        <w:trPr>
          <w:trHeight w:val="21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Долгосрочные проект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то </w:t>
            </w:r>
            <w:r w:rsidRPr="00FF6D1A">
              <w:rPr>
                <w:rFonts w:ascii="Times New Roman" w:hAnsi="Times New Roman" w:cs="Times New Roman"/>
              </w:rPr>
              <w:t>3 материала,</w:t>
            </w:r>
          </w:p>
          <w:p w:rsidR="00C57508" w:rsidRPr="00FF6D1A" w:rsidRDefault="00C57508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2 статьи, опубликованные или принятые к печати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</w:t>
            </w:r>
            <w:r w:rsidR="00640EC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F6D1A">
              <w:rPr>
                <w:rFonts w:ascii="Times New Roman" w:hAnsi="Times New Roman" w:cs="Times New Roman"/>
              </w:rPr>
              <w:t>если бюджет 6 млн. и выше, то 4</w:t>
            </w:r>
            <w:r w:rsidRPr="00C527FD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C2CE6" w:rsidRPr="00C527FD" w:rsidRDefault="009C2CE6" w:rsidP="00640EC5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</w:t>
            </w:r>
            <w:r w:rsidR="00C575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атьи, опубликованны</w:t>
            </w:r>
            <w:r w:rsidR="00C5750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ли приняты</w:t>
            </w:r>
            <w:r w:rsidR="00C5750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к печати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 w:rsidR="00FF6D1A"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</w:t>
            </w:r>
            <w:r w:rsidR="00DB2D0B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r w:rsidR="00C57508">
              <w:rPr>
                <w:rFonts w:ascii="Times New Roman" w:hAnsi="Times New Roman" w:cs="Times New Roman"/>
              </w:rPr>
              <w:t>.</w:t>
            </w:r>
          </w:p>
        </w:tc>
      </w:tr>
      <w:tr w:rsidR="009C2CE6" w:rsidRPr="00C527FD" w:rsidTr="00554AB1">
        <w:trPr>
          <w:trHeight w:val="14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ониторинг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554AB1" w:rsidRDefault="009C2CE6" w:rsidP="00554AB1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C2CE6" w:rsidRPr="00C527FD" w:rsidRDefault="009C2CE6" w:rsidP="00F438EE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з них 2 статьи, опубликованны</w:t>
            </w:r>
            <w:r w:rsidR="00554AB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ли приняты</w:t>
            </w:r>
            <w:r w:rsidR="00554AB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к печати,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 w:rsidR="00FF6D1A"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 w:rsidR="00F438EE">
              <w:rPr>
                <w:rFonts w:ascii="Times New Roman" w:hAnsi="Times New Roman" w:cs="Times New Roman"/>
              </w:rPr>
              <w:t>ж</w:t>
            </w:r>
            <w:r w:rsidR="00F438EE" w:rsidRPr="00E03897">
              <w:rPr>
                <w:rFonts w:ascii="Times New Roman" w:hAnsi="Times New Roman" w:cs="Times New Roman"/>
              </w:rPr>
              <w:t>урнале</w:t>
            </w:r>
            <w:r w:rsidR="00640EC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*)</w:t>
            </w:r>
            <w:r w:rsidR="00C57508">
              <w:rPr>
                <w:rFonts w:ascii="Times New Roman" w:hAnsi="Times New Roman" w:cs="Times New Roman"/>
              </w:rPr>
              <w:t>.</w:t>
            </w:r>
          </w:p>
        </w:tc>
      </w:tr>
      <w:tr w:rsidR="00B37E40" w:rsidRPr="00C527FD" w:rsidTr="00FF6D1A">
        <w:trPr>
          <w:trHeight w:val="6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Pr="00E03897" w:rsidRDefault="00B37E40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0389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Pr="00E03897" w:rsidRDefault="00B37E40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 xml:space="preserve">по решению </w:t>
            </w:r>
            <w:r>
              <w:rPr>
                <w:rFonts w:ascii="Times New Roman" w:hAnsi="Times New Roman" w:cs="Times New Roman"/>
              </w:rPr>
              <w:t>УК</w:t>
            </w:r>
          </w:p>
        </w:tc>
      </w:tr>
      <w:tr w:rsidR="00B37E40" w:rsidRPr="00C527FD" w:rsidTr="00FF6D1A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Pr="00E03897" w:rsidRDefault="00B37E40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="00A9201F">
              <w:rPr>
                <w:rFonts w:ascii="Times New Roman" w:hAnsi="Times New Roman" w:cs="Times New Roman"/>
              </w:rPr>
              <w:t>центров превосходств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Default="00B37E40" w:rsidP="00E53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тановленным для каждо</w:t>
            </w:r>
            <w:r w:rsidR="00A9201F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201F">
              <w:rPr>
                <w:rFonts w:ascii="Times New Roman" w:hAnsi="Times New Roman" w:cs="Times New Roman"/>
              </w:rPr>
              <w:t>подразделения</w:t>
            </w:r>
            <w:r>
              <w:rPr>
                <w:rFonts w:ascii="Times New Roman" w:hAnsi="Times New Roman" w:cs="Times New Roman"/>
              </w:rPr>
              <w:t xml:space="preserve"> показателям результативности</w:t>
            </w:r>
            <w:r w:rsidR="00E53E07">
              <w:rPr>
                <w:rFonts w:ascii="Times New Roman" w:hAnsi="Times New Roman" w:cs="Times New Roman"/>
              </w:rPr>
              <w:t>*</w:t>
            </w:r>
            <w:r w:rsidR="00640EC5">
              <w:rPr>
                <w:rFonts w:ascii="Times New Roman" w:hAnsi="Times New Roman" w:cs="Times New Roman"/>
              </w:rPr>
              <w:t>*</w:t>
            </w:r>
            <w:r w:rsidR="00E53E07">
              <w:rPr>
                <w:rFonts w:ascii="Times New Roman" w:hAnsi="Times New Roman" w:cs="Times New Roman"/>
              </w:rPr>
              <w:t>*</w:t>
            </w:r>
          </w:p>
        </w:tc>
      </w:tr>
    </w:tbl>
    <w:p w:rsidR="009C2CE6" w:rsidRPr="009C2CE6" w:rsidRDefault="009C2CE6" w:rsidP="004E793E">
      <w:pPr>
        <w:spacing w:before="120" w:after="0" w:line="240" w:lineRule="auto"/>
        <w:ind w:right="2096"/>
        <w:jc w:val="both"/>
        <w:rPr>
          <w:rFonts w:ascii="Times New Roman" w:hAnsi="Times New Roman" w:cs="Times New Roman"/>
          <w:sz w:val="6"/>
        </w:rPr>
      </w:pPr>
    </w:p>
    <w:p w:rsidR="00640EC5" w:rsidRPr="005F60FC" w:rsidRDefault="00A7169F" w:rsidP="009307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F438EE">
        <w:rPr>
          <w:rFonts w:ascii="Times New Roman" w:hAnsi="Times New Roman" w:cs="Times New Roman"/>
        </w:rPr>
        <w:t xml:space="preserve">В случае публикации отчетной статьи в журнале из </w:t>
      </w:r>
      <w:r w:rsidR="00346A08">
        <w:rPr>
          <w:rFonts w:ascii="Times New Roman" w:hAnsi="Times New Roman" w:cs="Times New Roman"/>
        </w:rPr>
        <w:t>П</w:t>
      </w:r>
      <w:r w:rsidR="00F438EE">
        <w:rPr>
          <w:rFonts w:ascii="Times New Roman" w:hAnsi="Times New Roman" w:cs="Times New Roman"/>
        </w:rPr>
        <w:t>риложения</w:t>
      </w:r>
      <w:r w:rsidR="00307FA4">
        <w:rPr>
          <w:rFonts w:ascii="Times New Roman" w:hAnsi="Times New Roman" w:cs="Times New Roman"/>
        </w:rPr>
        <w:t xml:space="preserve"> к настоящему</w:t>
      </w:r>
      <w:r w:rsidR="00346A08">
        <w:rPr>
          <w:rFonts w:ascii="Times New Roman" w:hAnsi="Times New Roman" w:cs="Times New Roman"/>
        </w:rPr>
        <w:t xml:space="preserve"> документу</w:t>
      </w:r>
      <w:r w:rsidR="00F438EE">
        <w:rPr>
          <w:rFonts w:ascii="Times New Roman" w:hAnsi="Times New Roman" w:cs="Times New Roman"/>
        </w:rPr>
        <w:t>, один отчетный материал может быть засчитан за два</w:t>
      </w:r>
    </w:p>
    <w:p w:rsidR="00640EC5" w:rsidRPr="005F60FC" w:rsidRDefault="00640EC5" w:rsidP="0093079F">
      <w:pPr>
        <w:spacing w:after="0" w:line="240" w:lineRule="auto"/>
        <w:rPr>
          <w:rFonts w:ascii="Times New Roman" w:hAnsi="Times New Roman" w:cs="Times New Roman"/>
        </w:rPr>
      </w:pPr>
    </w:p>
    <w:p w:rsidR="00C21830" w:rsidRDefault="00640EC5" w:rsidP="00A531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EC5">
        <w:rPr>
          <w:rFonts w:ascii="Times New Roman" w:hAnsi="Times New Roman" w:cs="Times New Roman"/>
        </w:rPr>
        <w:t>**</w:t>
      </w:r>
      <w:r w:rsidR="00A7169F">
        <w:rPr>
          <w:rFonts w:ascii="Times New Roman" w:hAnsi="Times New Roman" w:cs="Times New Roman"/>
        </w:rPr>
        <w:t xml:space="preserve">Требования </w:t>
      </w:r>
      <w:r w:rsidR="00A7169F" w:rsidRPr="007B51DB">
        <w:rPr>
          <w:rFonts w:ascii="Times New Roman" w:hAnsi="Times New Roman" w:cs="Times New Roman"/>
        </w:rPr>
        <w:t xml:space="preserve">к </w:t>
      </w:r>
      <w:r w:rsidR="008950A4" w:rsidRPr="008950A4">
        <w:rPr>
          <w:rFonts w:ascii="Times New Roman" w:hAnsi="Times New Roman" w:cs="Times New Roman"/>
        </w:rPr>
        <w:t xml:space="preserve">журналу/издательству </w:t>
      </w:r>
      <w:r w:rsidR="00A7169F" w:rsidRPr="007B51DB">
        <w:rPr>
          <w:rFonts w:ascii="Times New Roman" w:hAnsi="Times New Roman" w:cs="Times New Roman"/>
        </w:rPr>
        <w:t>устанавлива</w:t>
      </w:r>
      <w:r w:rsidR="002E60C4" w:rsidRPr="007B51DB">
        <w:rPr>
          <w:rFonts w:ascii="Times New Roman" w:hAnsi="Times New Roman" w:cs="Times New Roman"/>
        </w:rPr>
        <w:t>ю</w:t>
      </w:r>
      <w:r w:rsidR="00A7169F" w:rsidRPr="007B51DB">
        <w:rPr>
          <w:rFonts w:ascii="Times New Roman" w:hAnsi="Times New Roman" w:cs="Times New Roman"/>
        </w:rPr>
        <w:t xml:space="preserve">тся действующим Положением об академических </w:t>
      </w:r>
      <w:r w:rsidR="002E60C4" w:rsidRPr="007B51DB">
        <w:rPr>
          <w:rFonts w:ascii="Times New Roman" w:hAnsi="Times New Roman" w:cs="Times New Roman"/>
        </w:rPr>
        <w:t>надбавках НИУ ВШЭ в разделе</w:t>
      </w:r>
      <w:r w:rsidR="00BE371C" w:rsidRPr="007B51DB">
        <w:rPr>
          <w:rFonts w:ascii="Times New Roman" w:hAnsi="Times New Roman" w:cs="Times New Roman"/>
        </w:rPr>
        <w:t xml:space="preserve"> установления надбавки </w:t>
      </w:r>
      <w:r w:rsidR="009A1B23">
        <w:rPr>
          <w:rFonts w:ascii="Times New Roman" w:hAnsi="Times New Roman" w:cs="Times New Roman"/>
        </w:rPr>
        <w:t>уровня А</w:t>
      </w:r>
    </w:p>
    <w:p w:rsidR="0093079F" w:rsidRPr="0093079F" w:rsidRDefault="0093079F" w:rsidP="0093079F">
      <w:pPr>
        <w:spacing w:after="0" w:line="240" w:lineRule="auto"/>
        <w:rPr>
          <w:rFonts w:ascii="Times New Roman" w:hAnsi="Times New Roman" w:cs="Times New Roman"/>
        </w:rPr>
      </w:pPr>
    </w:p>
    <w:p w:rsidR="00E53E07" w:rsidRDefault="00E53E07" w:rsidP="0093079F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640EC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* Требования устанавливаются </w:t>
      </w:r>
      <w:r w:rsidR="007B51DB" w:rsidRPr="007B51DB">
        <w:rPr>
          <w:rFonts w:ascii="Times New Roman" w:hAnsi="Times New Roman" w:cs="Times New Roman"/>
        </w:rPr>
        <w:t>Комитет</w:t>
      </w:r>
      <w:r w:rsidR="007B51DB">
        <w:rPr>
          <w:rFonts w:ascii="Times New Roman" w:hAnsi="Times New Roman" w:cs="Times New Roman"/>
        </w:rPr>
        <w:t>ом</w:t>
      </w:r>
      <w:r w:rsidR="007B51DB" w:rsidRPr="007B51DB">
        <w:rPr>
          <w:rFonts w:ascii="Times New Roman" w:hAnsi="Times New Roman" w:cs="Times New Roman"/>
        </w:rPr>
        <w:t xml:space="preserve"> по передовым научным исследованиям</w:t>
      </w:r>
      <w:r w:rsidRPr="007B51DB">
        <w:rPr>
          <w:rFonts w:ascii="Times New Roman" w:hAnsi="Times New Roman" w:cs="Times New Roman"/>
        </w:rPr>
        <w:t xml:space="preserve"> НИУ ВШЭ</w:t>
      </w:r>
    </w:p>
    <w:p w:rsidR="00796E22" w:rsidRDefault="00796E22" w:rsidP="0093079F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796E22" w:rsidRPr="00E8259B" w:rsidRDefault="00796E22" w:rsidP="0093079F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8259B">
        <w:rPr>
          <w:rFonts w:ascii="Times New Roman" w:hAnsi="Times New Roman" w:cs="Times New Roman"/>
          <w:sz w:val="24"/>
          <w:szCs w:val="24"/>
        </w:rPr>
        <w:t>2.2</w:t>
      </w:r>
      <w:r w:rsidRPr="00E8259B">
        <w:rPr>
          <w:rFonts w:ascii="Times New Roman" w:hAnsi="Times New Roman" w:cs="Times New Roman"/>
          <w:sz w:val="24"/>
          <w:szCs w:val="24"/>
        </w:rPr>
        <w:tab/>
      </w:r>
      <w:r w:rsidR="003B47C4" w:rsidRPr="00E8259B">
        <w:rPr>
          <w:rFonts w:ascii="Times New Roman" w:hAnsi="Times New Roman" w:cs="Times New Roman"/>
          <w:sz w:val="24"/>
          <w:szCs w:val="24"/>
        </w:rPr>
        <w:t xml:space="preserve">Долевой учет публикаций </w:t>
      </w:r>
    </w:p>
    <w:p w:rsidR="003B47C4" w:rsidRDefault="003B47C4" w:rsidP="0093079F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DD4B39" w:rsidRDefault="00796E22" w:rsidP="003B47C4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22">
        <w:rPr>
          <w:rFonts w:ascii="Times New Roman" w:hAnsi="Times New Roman" w:cs="Times New Roman"/>
          <w:sz w:val="24"/>
          <w:szCs w:val="24"/>
        </w:rPr>
        <w:t xml:space="preserve">В случаях, когда результаты научных исследований получены по итогам реализации проектов с участием </w:t>
      </w:r>
      <w:r w:rsidR="003B47C4">
        <w:rPr>
          <w:rFonts w:ascii="Times New Roman" w:hAnsi="Times New Roman" w:cs="Times New Roman"/>
          <w:sz w:val="24"/>
          <w:szCs w:val="24"/>
        </w:rPr>
        <w:t>работ</w:t>
      </w:r>
      <w:r w:rsidRPr="00796E22">
        <w:rPr>
          <w:rFonts w:ascii="Times New Roman" w:hAnsi="Times New Roman" w:cs="Times New Roman"/>
          <w:sz w:val="24"/>
          <w:szCs w:val="24"/>
        </w:rPr>
        <w:t xml:space="preserve">ников двух </w:t>
      </w:r>
      <w:r w:rsidR="00944292">
        <w:rPr>
          <w:rFonts w:ascii="Times New Roman" w:hAnsi="Times New Roman" w:cs="Times New Roman"/>
          <w:sz w:val="24"/>
          <w:szCs w:val="24"/>
        </w:rPr>
        <w:t xml:space="preserve">научных и/или </w:t>
      </w:r>
      <w:r w:rsidRPr="00796E22">
        <w:rPr>
          <w:rFonts w:ascii="Times New Roman" w:hAnsi="Times New Roman" w:cs="Times New Roman"/>
          <w:sz w:val="24"/>
          <w:szCs w:val="24"/>
        </w:rPr>
        <w:t>научн</w:t>
      </w:r>
      <w:r w:rsidR="00DD4B39">
        <w:rPr>
          <w:rFonts w:ascii="Times New Roman" w:hAnsi="Times New Roman" w:cs="Times New Roman"/>
          <w:sz w:val="24"/>
          <w:szCs w:val="24"/>
        </w:rPr>
        <w:t>о-</w:t>
      </w:r>
      <w:r w:rsidR="00944292">
        <w:rPr>
          <w:rFonts w:ascii="Times New Roman" w:hAnsi="Times New Roman" w:cs="Times New Roman"/>
          <w:sz w:val="24"/>
          <w:szCs w:val="24"/>
        </w:rPr>
        <w:t>образовательных</w:t>
      </w:r>
      <w:r w:rsidR="003B47C4">
        <w:rPr>
          <w:rFonts w:ascii="Times New Roman" w:hAnsi="Times New Roman" w:cs="Times New Roman"/>
          <w:sz w:val="24"/>
          <w:szCs w:val="24"/>
        </w:rPr>
        <w:t xml:space="preserve"> структурных</w:t>
      </w:r>
      <w:r w:rsidRPr="00796E22">
        <w:rPr>
          <w:rFonts w:ascii="Times New Roman" w:hAnsi="Times New Roman" w:cs="Times New Roman"/>
          <w:sz w:val="24"/>
          <w:szCs w:val="24"/>
        </w:rPr>
        <w:t xml:space="preserve"> подразделений НИУ ВШЭ, публикации засчитываются соответствующим проектам обоих </w:t>
      </w:r>
      <w:r w:rsidR="003B47C4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796E22">
        <w:rPr>
          <w:rFonts w:ascii="Times New Roman" w:hAnsi="Times New Roman" w:cs="Times New Roman"/>
          <w:sz w:val="24"/>
          <w:szCs w:val="24"/>
        </w:rPr>
        <w:t>подразделений, при условии наличия в публикациях указания на единственный источник финансирования в Р</w:t>
      </w:r>
      <w:r w:rsidR="00DD4B3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96E22">
        <w:rPr>
          <w:rFonts w:ascii="Times New Roman" w:hAnsi="Times New Roman" w:cs="Times New Roman"/>
          <w:sz w:val="24"/>
          <w:szCs w:val="24"/>
        </w:rPr>
        <w:t>Ф</w:t>
      </w:r>
      <w:r w:rsidR="00DD4B39">
        <w:rPr>
          <w:rFonts w:ascii="Times New Roman" w:hAnsi="Times New Roman" w:cs="Times New Roman"/>
          <w:sz w:val="24"/>
          <w:szCs w:val="24"/>
        </w:rPr>
        <w:t>едерации</w:t>
      </w:r>
      <w:r w:rsidRPr="00796E22">
        <w:rPr>
          <w:rFonts w:ascii="Times New Roman" w:hAnsi="Times New Roman" w:cs="Times New Roman"/>
          <w:sz w:val="24"/>
          <w:szCs w:val="24"/>
        </w:rPr>
        <w:t xml:space="preserve"> - Программы фундаментальных исследований Национального исследовательского университета «Высшая школа экономики» (НИУ ВШЭ). Каждому научному проекту </w:t>
      </w:r>
      <w:r w:rsidR="00944292">
        <w:rPr>
          <w:rFonts w:ascii="Times New Roman" w:hAnsi="Times New Roman" w:cs="Times New Roman"/>
          <w:sz w:val="24"/>
          <w:szCs w:val="24"/>
        </w:rPr>
        <w:t>засчитывается</w:t>
      </w:r>
      <w:r w:rsidRPr="00796E22">
        <w:rPr>
          <w:rFonts w:ascii="Times New Roman" w:hAnsi="Times New Roman" w:cs="Times New Roman"/>
          <w:sz w:val="24"/>
          <w:szCs w:val="24"/>
        </w:rPr>
        <w:t xml:space="preserve"> ½</w:t>
      </w:r>
      <w:r w:rsidR="00DD4B39">
        <w:rPr>
          <w:rFonts w:ascii="Times New Roman" w:hAnsi="Times New Roman" w:cs="Times New Roman"/>
          <w:sz w:val="24"/>
          <w:szCs w:val="24"/>
        </w:rPr>
        <w:t xml:space="preserve"> (одна вторая)</w:t>
      </w:r>
      <w:r w:rsidRPr="00796E22">
        <w:rPr>
          <w:rFonts w:ascii="Times New Roman" w:hAnsi="Times New Roman" w:cs="Times New Roman"/>
          <w:sz w:val="24"/>
          <w:szCs w:val="24"/>
        </w:rPr>
        <w:t xml:space="preserve"> публикации. </w:t>
      </w:r>
    </w:p>
    <w:p w:rsidR="00796E22" w:rsidRPr="00796E22" w:rsidRDefault="00796E22" w:rsidP="003B47C4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22">
        <w:rPr>
          <w:rFonts w:ascii="Times New Roman" w:hAnsi="Times New Roman" w:cs="Times New Roman"/>
          <w:sz w:val="24"/>
          <w:szCs w:val="24"/>
        </w:rPr>
        <w:lastRenderedPageBreak/>
        <w:t>Во всех иных случаях решение об учете публикаций принимается по итогам рассмотрения вопроса на заседании Управляющего комитета научных исследований НИУ ВШЭ.</w:t>
      </w:r>
    </w:p>
    <w:p w:rsidR="00796E22" w:rsidRDefault="00796E22" w:rsidP="0093079F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444CB3" w:rsidRPr="00E8259B" w:rsidRDefault="00B37E40" w:rsidP="00DB12D3">
      <w:pPr>
        <w:rPr>
          <w:rFonts w:ascii="Times New Roman" w:hAnsi="Times New Roman" w:cs="Times New Roman"/>
          <w:sz w:val="24"/>
          <w:szCs w:val="24"/>
        </w:rPr>
      </w:pPr>
      <w:r w:rsidRPr="00E8259B">
        <w:rPr>
          <w:rFonts w:ascii="Times New Roman" w:hAnsi="Times New Roman" w:cs="Times New Roman"/>
          <w:sz w:val="24"/>
          <w:szCs w:val="24"/>
        </w:rPr>
        <w:t>2.</w:t>
      </w:r>
      <w:r w:rsidR="00DD4B39" w:rsidRPr="00E8259B">
        <w:rPr>
          <w:rFonts w:ascii="Times New Roman" w:hAnsi="Times New Roman" w:cs="Times New Roman"/>
          <w:sz w:val="24"/>
          <w:szCs w:val="24"/>
        </w:rPr>
        <w:t>3</w:t>
      </w:r>
      <w:r w:rsidR="00796E22" w:rsidRPr="00E8259B">
        <w:rPr>
          <w:rFonts w:ascii="Times New Roman" w:hAnsi="Times New Roman" w:cs="Times New Roman"/>
          <w:sz w:val="24"/>
          <w:szCs w:val="24"/>
        </w:rPr>
        <w:tab/>
      </w:r>
      <w:r w:rsidR="00A958F6" w:rsidRPr="00E8259B">
        <w:rPr>
          <w:rFonts w:ascii="Times New Roman" w:hAnsi="Times New Roman" w:cs="Times New Roman"/>
          <w:sz w:val="24"/>
          <w:szCs w:val="24"/>
        </w:rPr>
        <w:t>Дополнительные требовани</w:t>
      </w:r>
      <w:r w:rsidR="009E52CE" w:rsidRPr="00E8259B">
        <w:rPr>
          <w:rFonts w:ascii="Times New Roman" w:hAnsi="Times New Roman" w:cs="Times New Roman"/>
          <w:sz w:val="24"/>
          <w:szCs w:val="24"/>
        </w:rPr>
        <w:t>я</w:t>
      </w:r>
      <w:r w:rsidR="00A958F6" w:rsidRPr="00E8259B">
        <w:rPr>
          <w:rFonts w:ascii="Times New Roman" w:hAnsi="Times New Roman" w:cs="Times New Roman"/>
          <w:sz w:val="24"/>
          <w:szCs w:val="24"/>
        </w:rPr>
        <w:t xml:space="preserve"> к проектам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961"/>
      </w:tblGrid>
      <w:tr w:rsidR="00A9201F" w:rsidRPr="00C527FD" w:rsidTr="00A5317A">
        <w:trPr>
          <w:trHeight w:val="1373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201F" w:rsidRPr="00C527FD" w:rsidRDefault="00A9201F" w:rsidP="00FF6D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  <w:b/>
              </w:rPr>
              <w:t>Вид про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1F" w:rsidRPr="00C527FD" w:rsidRDefault="00A9201F" w:rsidP="007540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  <w:b/>
              </w:rPr>
              <w:t xml:space="preserve">Доля участников проекта, </w:t>
            </w:r>
            <w:r>
              <w:rPr>
                <w:rFonts w:ascii="Times New Roman" w:hAnsi="Times New Roman" w:cs="Times New Roman"/>
                <w:b/>
              </w:rPr>
              <w:t>успешно прошедших оценку</w:t>
            </w:r>
            <w:r w:rsidRPr="00C527FD">
              <w:rPr>
                <w:rFonts w:ascii="Times New Roman" w:hAnsi="Times New Roman" w:cs="Times New Roman"/>
                <w:b/>
              </w:rPr>
              <w:t xml:space="preserve"> публикационной активности</w:t>
            </w:r>
            <w:r>
              <w:rPr>
                <w:rFonts w:ascii="Times New Roman" w:hAnsi="Times New Roman" w:cs="Times New Roman"/>
                <w:b/>
              </w:rPr>
              <w:t xml:space="preserve"> или освобождённых от её прохождения</w:t>
            </w:r>
            <w:r w:rsidRPr="00C527FD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Pr="00C527FD">
              <w:rPr>
                <w:rFonts w:ascii="Times New Roman" w:hAnsi="Times New Roman" w:cs="Times New Roman"/>
                <w:b/>
              </w:rPr>
              <w:t>%)</w:t>
            </w:r>
            <w:r>
              <w:rPr>
                <w:rFonts w:ascii="Times New Roman" w:hAnsi="Times New Roman" w:cs="Times New Roman"/>
                <w:b/>
              </w:rPr>
              <w:t>*</w:t>
            </w:r>
            <w:proofErr w:type="gramEnd"/>
          </w:p>
        </w:tc>
      </w:tr>
      <w:tr w:rsidR="00A9201F" w:rsidRPr="00C527FD" w:rsidTr="00A5317A">
        <w:trPr>
          <w:trHeight w:val="6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1F" w:rsidRPr="00E03897" w:rsidRDefault="00A9201F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тартовые проек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1F" w:rsidRPr="00C527FD" w:rsidRDefault="00A9201F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</w:tr>
      <w:tr w:rsidR="00A9201F" w:rsidRPr="00C527FD" w:rsidTr="00A5317A">
        <w:trPr>
          <w:trHeight w:val="8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201F" w:rsidRPr="00E03897" w:rsidRDefault="00A9201F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695474">
              <w:rPr>
                <w:rFonts w:ascii="Times New Roman" w:hAnsi="Times New Roman" w:cs="Times New Roman"/>
              </w:rPr>
              <w:t>научно-учебных лаборатор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201F" w:rsidRPr="00C527FD" w:rsidRDefault="00A9201F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9201F" w:rsidRPr="00C527FD" w:rsidTr="00A5317A">
        <w:trPr>
          <w:trHeight w:val="8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201F" w:rsidRPr="00E03897" w:rsidRDefault="00A9201F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Долгосрочные проек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201F" w:rsidRPr="00C527FD" w:rsidRDefault="00A9201F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63114" w:rsidRPr="00C527FD" w:rsidTr="00A5317A">
        <w:trPr>
          <w:trHeight w:val="85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14" w:rsidRPr="00E03897" w:rsidRDefault="00C63114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ониторинг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14" w:rsidRPr="00C527FD" w:rsidRDefault="00C63114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 w:rsidRPr="00C63114">
              <w:rPr>
                <w:rFonts w:ascii="Times New Roman" w:hAnsi="Times New Roman" w:cs="Times New Roman"/>
              </w:rPr>
              <w:t>по решению УК</w:t>
            </w:r>
          </w:p>
        </w:tc>
      </w:tr>
      <w:tr w:rsidR="00643238" w:rsidRPr="00C527FD" w:rsidTr="00A5317A">
        <w:trPr>
          <w:trHeight w:val="74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38" w:rsidRPr="00E03897" w:rsidRDefault="00643238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0389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38" w:rsidRPr="00C527FD" w:rsidRDefault="00643238" w:rsidP="00FF6D1A">
            <w:pPr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по решению У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643238" w:rsidRPr="00C527FD" w:rsidTr="00A5317A">
        <w:trPr>
          <w:trHeight w:val="97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38" w:rsidRPr="00E03897" w:rsidRDefault="00643238" w:rsidP="00A920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="00A9201F">
              <w:rPr>
                <w:rFonts w:ascii="Times New Roman" w:hAnsi="Times New Roman" w:cs="Times New Roman"/>
              </w:rPr>
              <w:t>центров превосходс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38" w:rsidRPr="00E03897" w:rsidRDefault="00643238" w:rsidP="00E53E07">
            <w:pPr>
              <w:spacing w:after="0"/>
              <w:ind w:left="-250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тановленным для каждо</w:t>
            </w:r>
            <w:r w:rsidR="007B51DB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1DB">
              <w:rPr>
                <w:rFonts w:ascii="Times New Roman" w:hAnsi="Times New Roman" w:cs="Times New Roman"/>
              </w:rPr>
              <w:t>подразделения</w:t>
            </w:r>
            <w:r>
              <w:rPr>
                <w:rFonts w:ascii="Times New Roman" w:hAnsi="Times New Roman" w:cs="Times New Roman"/>
              </w:rPr>
              <w:t xml:space="preserve"> показателям</w:t>
            </w:r>
            <w:r w:rsidR="00E53E07">
              <w:t xml:space="preserve"> </w:t>
            </w:r>
            <w:r w:rsidR="00E53E07" w:rsidRPr="00E53E07">
              <w:rPr>
                <w:rFonts w:ascii="Times New Roman" w:hAnsi="Times New Roman" w:cs="Times New Roman"/>
              </w:rPr>
              <w:t>результативности**</w:t>
            </w:r>
          </w:p>
        </w:tc>
      </w:tr>
    </w:tbl>
    <w:p w:rsidR="00A958F6" w:rsidRPr="00637D38" w:rsidRDefault="00A958F6" w:rsidP="00FF6D1A">
      <w:pPr>
        <w:pStyle w:val="a3"/>
        <w:ind w:left="0"/>
        <w:rPr>
          <w:rFonts w:ascii="Times New Roman" w:hAnsi="Times New Roman" w:cs="Times New Roman"/>
        </w:rPr>
      </w:pPr>
    </w:p>
    <w:p w:rsidR="00591C95" w:rsidRPr="00DB12D3" w:rsidRDefault="00DB5462" w:rsidP="00A531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B12D3">
        <w:rPr>
          <w:rFonts w:ascii="Times New Roman" w:hAnsi="Times New Roman" w:cs="Times New Roman"/>
        </w:rPr>
        <w:t>*</w:t>
      </w:r>
      <w:r w:rsidR="001E036F" w:rsidRPr="00DB12D3">
        <w:rPr>
          <w:rFonts w:ascii="Times New Roman" w:hAnsi="Times New Roman" w:cs="Times New Roman"/>
        </w:rPr>
        <w:t xml:space="preserve"> </w:t>
      </w:r>
      <w:r w:rsidRPr="00DB12D3">
        <w:rPr>
          <w:rFonts w:ascii="Times New Roman" w:hAnsi="Times New Roman" w:cs="Times New Roman"/>
        </w:rPr>
        <w:t>Не учитывая вспомогательный персонал</w:t>
      </w:r>
      <w:r w:rsidR="0054224E">
        <w:rPr>
          <w:rFonts w:ascii="Times New Roman" w:hAnsi="Times New Roman" w:cs="Times New Roman"/>
        </w:rPr>
        <w:t xml:space="preserve"> (лаборанты, менеджер проекта),</w:t>
      </w:r>
      <w:r w:rsidRPr="00DB12D3">
        <w:rPr>
          <w:rFonts w:ascii="Times New Roman" w:hAnsi="Times New Roman" w:cs="Times New Roman"/>
        </w:rPr>
        <w:t xml:space="preserve"> стажёров-</w:t>
      </w:r>
      <w:r w:rsidRPr="0054224E">
        <w:rPr>
          <w:rFonts w:ascii="Times New Roman" w:hAnsi="Times New Roman" w:cs="Times New Roman"/>
        </w:rPr>
        <w:t>исследователей</w:t>
      </w:r>
      <w:r w:rsidR="0054224E">
        <w:rPr>
          <w:rFonts w:ascii="Times New Roman" w:hAnsi="Times New Roman" w:cs="Times New Roman"/>
        </w:rPr>
        <w:t xml:space="preserve"> и ассистентов</w:t>
      </w:r>
      <w:r w:rsidR="00FC391E" w:rsidRPr="0054224E">
        <w:rPr>
          <w:rFonts w:ascii="Times New Roman" w:hAnsi="Times New Roman" w:cs="Times New Roman"/>
        </w:rPr>
        <w:t xml:space="preserve"> (в случае, если они являются студентами образовательной организации высшего образования (бакалавриата или магистратуры) или выпускниками образовательной организации высшего образования (бакалавриата или магистратуры) </w:t>
      </w:r>
      <w:r w:rsidR="0054224E" w:rsidRPr="0054224E">
        <w:rPr>
          <w:rFonts w:ascii="Times New Roman" w:hAnsi="Times New Roman" w:cs="Times New Roman"/>
        </w:rPr>
        <w:t>в год проведения оценки публикационной активности или предшествующей ему</w:t>
      </w:r>
      <w:r w:rsidR="00FC391E" w:rsidRPr="0054224E">
        <w:rPr>
          <w:rFonts w:ascii="Times New Roman" w:hAnsi="Times New Roman" w:cs="Times New Roman"/>
        </w:rPr>
        <w:t>)</w:t>
      </w:r>
    </w:p>
    <w:p w:rsidR="00E53E07" w:rsidRPr="00DB12D3" w:rsidRDefault="00E53E07" w:rsidP="006141DA">
      <w:pPr>
        <w:spacing w:before="120" w:after="0" w:line="240" w:lineRule="auto"/>
        <w:ind w:right="140"/>
        <w:jc w:val="both"/>
        <w:rPr>
          <w:rFonts w:ascii="Times New Roman" w:hAnsi="Times New Roman" w:cs="Times New Roman"/>
        </w:rPr>
      </w:pPr>
      <w:r w:rsidRPr="00DB12D3">
        <w:rPr>
          <w:rFonts w:ascii="Times New Roman" w:hAnsi="Times New Roman" w:cs="Times New Roman"/>
        </w:rPr>
        <w:t xml:space="preserve">** </w:t>
      </w:r>
      <w:r w:rsidR="007B51DB">
        <w:rPr>
          <w:rFonts w:ascii="Times New Roman" w:hAnsi="Times New Roman" w:cs="Times New Roman"/>
        </w:rPr>
        <w:t xml:space="preserve">Требования устанавливаются </w:t>
      </w:r>
      <w:r w:rsidR="007B51DB" w:rsidRPr="007B51DB">
        <w:rPr>
          <w:rFonts w:ascii="Times New Roman" w:hAnsi="Times New Roman" w:cs="Times New Roman"/>
        </w:rPr>
        <w:t>Комитет</w:t>
      </w:r>
      <w:r w:rsidR="007B51DB">
        <w:rPr>
          <w:rFonts w:ascii="Times New Roman" w:hAnsi="Times New Roman" w:cs="Times New Roman"/>
        </w:rPr>
        <w:t>ом</w:t>
      </w:r>
      <w:r w:rsidR="007B51DB" w:rsidRPr="007B51DB">
        <w:rPr>
          <w:rFonts w:ascii="Times New Roman" w:hAnsi="Times New Roman" w:cs="Times New Roman"/>
        </w:rPr>
        <w:t xml:space="preserve"> по передовым научным исследованиям НИУ ВШЭ</w:t>
      </w:r>
    </w:p>
    <w:p w:rsidR="00E53E07" w:rsidRPr="00637D38" w:rsidRDefault="00E53E07" w:rsidP="00FF6D1A">
      <w:pPr>
        <w:pStyle w:val="a3"/>
        <w:ind w:left="0"/>
        <w:rPr>
          <w:rFonts w:ascii="Times New Roman" w:hAnsi="Times New Roman" w:cs="Times New Roman"/>
        </w:rPr>
      </w:pPr>
    </w:p>
    <w:p w:rsidR="00E53E07" w:rsidRDefault="00E53E07" w:rsidP="00E53E07">
      <w:pPr>
        <w:pStyle w:val="a3"/>
        <w:ind w:left="0"/>
      </w:pPr>
    </w:p>
    <w:p w:rsidR="00E53E07" w:rsidRDefault="00E53E07" w:rsidP="00E53E07">
      <w:pPr>
        <w:pStyle w:val="a3"/>
        <w:ind w:left="0"/>
        <w:sectPr w:rsidR="00E53E07" w:rsidSect="00FF6D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5D3D" w:rsidRPr="00C15FE8" w:rsidRDefault="00AC7467" w:rsidP="003623D2">
      <w:pPr>
        <w:pStyle w:val="a3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спертиза </w:t>
      </w:r>
    </w:p>
    <w:p w:rsidR="00C15FE8" w:rsidRDefault="00C15FE8" w:rsidP="00C15FE8">
      <w:pPr>
        <w:pStyle w:val="a3"/>
        <w:spacing w:before="120" w:after="0" w:line="240" w:lineRule="auto"/>
        <w:ind w:left="142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467" w:rsidRPr="00AC7467" w:rsidRDefault="00AC7467" w:rsidP="00AC74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467">
        <w:rPr>
          <w:rFonts w:ascii="Times New Roman" w:hAnsi="Times New Roman" w:cs="Times New Roman"/>
          <w:sz w:val="24"/>
          <w:szCs w:val="24"/>
        </w:rPr>
        <w:t xml:space="preserve">Экспертиза отчетных материалов осуществляется в соответствии с Положением об основных принципах проведения академической экспертизы в </w:t>
      </w:r>
      <w:r w:rsidR="009C312F">
        <w:rPr>
          <w:rFonts w:ascii="Times New Roman" w:hAnsi="Times New Roman" w:cs="Times New Roman"/>
          <w:sz w:val="24"/>
          <w:szCs w:val="24"/>
        </w:rPr>
        <w:t>«</w:t>
      </w:r>
      <w:r w:rsidRPr="00AC7467">
        <w:rPr>
          <w:rFonts w:ascii="Times New Roman" w:hAnsi="Times New Roman" w:cs="Times New Roman"/>
          <w:sz w:val="24"/>
          <w:szCs w:val="24"/>
        </w:rPr>
        <w:t>Национальном исследовательском университете «Высшая школа эконом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4FA" w:rsidRPr="00655D3D" w:rsidRDefault="00CC74FA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 xml:space="preserve">Целью экспертизы является оценка научного уровня результатов проектов и выработка рекомендаций о повышении качества исследований.  </w:t>
      </w:r>
    </w:p>
    <w:p w:rsidR="00CC74FA" w:rsidRDefault="00CC74FA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 xml:space="preserve">На экспертизу направляются </w:t>
      </w:r>
      <w:r w:rsidR="005A657E" w:rsidRPr="00655D3D">
        <w:rPr>
          <w:rFonts w:ascii="Times New Roman" w:hAnsi="Times New Roman" w:cs="Times New Roman"/>
          <w:sz w:val="24"/>
          <w:szCs w:val="24"/>
        </w:rPr>
        <w:t xml:space="preserve">отчеты, </w:t>
      </w:r>
      <w:r w:rsidRPr="00655D3D">
        <w:rPr>
          <w:rFonts w:ascii="Times New Roman" w:hAnsi="Times New Roman" w:cs="Times New Roman"/>
          <w:sz w:val="24"/>
          <w:szCs w:val="24"/>
        </w:rPr>
        <w:t xml:space="preserve">опубликованные и неопубликованные </w:t>
      </w:r>
      <w:r>
        <w:rPr>
          <w:rFonts w:ascii="Times New Roman" w:hAnsi="Times New Roman" w:cs="Times New Roman"/>
          <w:sz w:val="24"/>
          <w:szCs w:val="24"/>
        </w:rPr>
        <w:t>статьи, монографии или главы в монографиях, препринты и другие материалы, подготовленные в рамках научных проектов.</w:t>
      </w:r>
    </w:p>
    <w:p w:rsidR="005A657E" w:rsidRPr="00655D3D" w:rsidRDefault="005A657E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 xml:space="preserve">При рассмотрении отчётов, эксперты оценивают 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их </w:t>
      </w:r>
      <w:r w:rsidRPr="00655D3D">
        <w:rPr>
          <w:rFonts w:ascii="Times New Roman" w:hAnsi="Times New Roman" w:cs="Times New Roman"/>
          <w:sz w:val="24"/>
          <w:szCs w:val="24"/>
        </w:rPr>
        <w:t>научный уровень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 и</w:t>
      </w:r>
      <w:r w:rsidRPr="00655D3D">
        <w:rPr>
          <w:rFonts w:ascii="Times New Roman" w:hAnsi="Times New Roman" w:cs="Times New Roman"/>
          <w:sz w:val="24"/>
          <w:szCs w:val="24"/>
        </w:rPr>
        <w:t xml:space="preserve"> соответствие те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хническому заданию. </w:t>
      </w:r>
    </w:p>
    <w:p w:rsidR="005A657E" w:rsidRPr="00655D3D" w:rsidRDefault="005A657E" w:rsidP="0027357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>При рассмотрении опубликованных материалов эксперты оценивают качество материала и уровень журнала или издательства, в котором он опубликован.</w:t>
      </w:r>
    </w:p>
    <w:p w:rsidR="005A657E" w:rsidRPr="00655D3D" w:rsidRDefault="005A657E" w:rsidP="0027357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>При рассм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отрении </w:t>
      </w:r>
      <w:r w:rsidR="00655D3D">
        <w:rPr>
          <w:rFonts w:ascii="Times New Roman" w:hAnsi="Times New Roman" w:cs="Times New Roman"/>
          <w:sz w:val="24"/>
          <w:szCs w:val="24"/>
        </w:rPr>
        <w:t xml:space="preserve">неопубликованных материалов и </w:t>
      </w:r>
      <w:r w:rsidR="00655D3D" w:rsidRPr="00655D3D">
        <w:rPr>
          <w:rFonts w:ascii="Times New Roman" w:hAnsi="Times New Roman" w:cs="Times New Roman"/>
          <w:sz w:val="24"/>
          <w:szCs w:val="24"/>
        </w:rPr>
        <w:t>препринтов</w:t>
      </w:r>
      <w:r w:rsidRPr="00655D3D">
        <w:rPr>
          <w:rFonts w:ascii="Times New Roman" w:hAnsi="Times New Roman" w:cs="Times New Roman"/>
          <w:sz w:val="24"/>
          <w:szCs w:val="24"/>
        </w:rPr>
        <w:t xml:space="preserve"> эксперты оценивают качество текста, возможность публикации текста в зарубежном рецензируемом научном журнале, вносят предложения по его улучшению</w:t>
      </w:r>
      <w:r w:rsidR="00E8247D">
        <w:rPr>
          <w:rFonts w:ascii="Times New Roman" w:hAnsi="Times New Roman" w:cs="Times New Roman"/>
          <w:sz w:val="24"/>
          <w:szCs w:val="24"/>
        </w:rPr>
        <w:t>,</w:t>
      </w:r>
      <w:r w:rsidRPr="00655D3D">
        <w:rPr>
          <w:rFonts w:ascii="Times New Roman" w:hAnsi="Times New Roman" w:cs="Times New Roman"/>
          <w:sz w:val="24"/>
          <w:szCs w:val="24"/>
        </w:rPr>
        <w:t xml:space="preserve"> и предлагают журналы, в которых данный текст можно опубликовать.</w:t>
      </w:r>
    </w:p>
    <w:p w:rsidR="006D7C73" w:rsidRDefault="006D7C73" w:rsidP="00821B6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273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ам, направляемы</w:t>
      </w:r>
      <w:r w:rsidR="00EE4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экспертизу</w:t>
      </w:r>
    </w:p>
    <w:p w:rsidR="00CC74FA" w:rsidRDefault="00CC74FA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авторов материалов, представляемых на экспертизу по завершению научного проекта, обязательно должен быть участник научного проекта.</w:t>
      </w:r>
    </w:p>
    <w:p w:rsidR="00CC74FA" w:rsidRDefault="00CC74FA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ю, подготовленную по результатам научного проекта, необходимо разместить на корпоративном портале (сайте) НИУ ВШЭ в установленном НИУ ВШЭ порядке. </w:t>
      </w:r>
    </w:p>
    <w:p w:rsidR="0036266E" w:rsidRDefault="00134387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266E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6266E">
        <w:rPr>
          <w:rFonts w:ascii="Times New Roman" w:hAnsi="Times New Roman" w:cs="Times New Roman"/>
          <w:sz w:val="24"/>
          <w:szCs w:val="24"/>
        </w:rPr>
        <w:t>публикаци</w:t>
      </w:r>
      <w:r>
        <w:rPr>
          <w:rFonts w:ascii="Times New Roman" w:hAnsi="Times New Roman" w:cs="Times New Roman"/>
          <w:sz w:val="24"/>
          <w:szCs w:val="24"/>
        </w:rPr>
        <w:t>я может быть подана в качестве отчетного материала только</w:t>
      </w:r>
      <w:r w:rsidR="0036266E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одному</w:t>
      </w:r>
      <w:r w:rsidR="0036266E">
        <w:rPr>
          <w:rFonts w:ascii="Times New Roman" w:hAnsi="Times New Roman" w:cs="Times New Roman"/>
          <w:sz w:val="24"/>
          <w:szCs w:val="24"/>
        </w:rPr>
        <w:t xml:space="preserve"> науч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36266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73575">
        <w:rPr>
          <w:rFonts w:ascii="Times New Roman" w:hAnsi="Times New Roman" w:cs="Times New Roman"/>
          <w:sz w:val="24"/>
          <w:szCs w:val="24"/>
        </w:rPr>
        <w:t xml:space="preserve"> и</w:t>
      </w:r>
      <w:r w:rsidR="00273575" w:rsidRPr="00273575">
        <w:rPr>
          <w:rFonts w:ascii="Times New Roman" w:hAnsi="Times New Roman" w:cs="Times New Roman"/>
          <w:sz w:val="24"/>
          <w:szCs w:val="24"/>
        </w:rPr>
        <w:t>/</w:t>
      </w:r>
      <w:r w:rsidR="00273575">
        <w:rPr>
          <w:rFonts w:ascii="Times New Roman" w:hAnsi="Times New Roman" w:cs="Times New Roman"/>
          <w:sz w:val="24"/>
          <w:szCs w:val="24"/>
        </w:rPr>
        <w:t>или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73575">
        <w:rPr>
          <w:rFonts w:ascii="Times New Roman" w:hAnsi="Times New Roman" w:cs="Times New Roman"/>
          <w:sz w:val="24"/>
          <w:szCs w:val="24"/>
        </w:rPr>
        <w:t xml:space="preserve"> НИУ ВШЭ</w:t>
      </w:r>
      <w:r w:rsidR="0061763A">
        <w:rPr>
          <w:rFonts w:ascii="Times New Roman" w:hAnsi="Times New Roman" w:cs="Times New Roman"/>
          <w:sz w:val="24"/>
          <w:szCs w:val="24"/>
        </w:rPr>
        <w:t xml:space="preserve"> (за исключением случа</w:t>
      </w:r>
      <w:r w:rsidR="00307212">
        <w:rPr>
          <w:rFonts w:ascii="Times New Roman" w:hAnsi="Times New Roman" w:cs="Times New Roman"/>
          <w:sz w:val="24"/>
          <w:szCs w:val="24"/>
        </w:rPr>
        <w:t>ев</w:t>
      </w:r>
      <w:r w:rsidR="0061763A">
        <w:rPr>
          <w:rFonts w:ascii="Times New Roman" w:hAnsi="Times New Roman" w:cs="Times New Roman"/>
          <w:sz w:val="24"/>
          <w:szCs w:val="24"/>
        </w:rPr>
        <w:t>, описанн</w:t>
      </w:r>
      <w:r w:rsidR="00307212">
        <w:rPr>
          <w:rFonts w:ascii="Times New Roman" w:hAnsi="Times New Roman" w:cs="Times New Roman"/>
          <w:sz w:val="24"/>
          <w:szCs w:val="24"/>
        </w:rPr>
        <w:t xml:space="preserve">ых </w:t>
      </w:r>
      <w:r w:rsidR="00721072">
        <w:rPr>
          <w:rFonts w:ascii="Times New Roman" w:hAnsi="Times New Roman" w:cs="Times New Roman"/>
          <w:sz w:val="24"/>
          <w:szCs w:val="24"/>
        </w:rPr>
        <w:t>в п.</w:t>
      </w:r>
      <w:r w:rsidR="0061763A">
        <w:rPr>
          <w:rFonts w:ascii="Times New Roman" w:hAnsi="Times New Roman" w:cs="Times New Roman"/>
          <w:sz w:val="24"/>
          <w:szCs w:val="24"/>
        </w:rPr>
        <w:t xml:space="preserve"> 2</w:t>
      </w:r>
      <w:r w:rsidR="0036266E">
        <w:rPr>
          <w:rFonts w:ascii="Times New Roman" w:hAnsi="Times New Roman" w:cs="Times New Roman"/>
          <w:sz w:val="24"/>
          <w:szCs w:val="24"/>
        </w:rPr>
        <w:t>.</w:t>
      </w:r>
      <w:r w:rsidR="0061763A">
        <w:rPr>
          <w:rFonts w:ascii="Times New Roman" w:hAnsi="Times New Roman" w:cs="Times New Roman"/>
          <w:sz w:val="24"/>
          <w:szCs w:val="24"/>
        </w:rPr>
        <w:t>2).</w:t>
      </w:r>
    </w:p>
    <w:p w:rsidR="00B80DB6" w:rsidRPr="003010A4" w:rsidRDefault="00B80DB6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28">
        <w:rPr>
          <w:rFonts w:ascii="Times New Roman" w:hAnsi="Times New Roman" w:cs="Times New Roman"/>
          <w:sz w:val="24"/>
          <w:szCs w:val="24"/>
        </w:rPr>
        <w:t>При публикации результатов исследований по проекту ссылка на программу ФИ является обязательной</w:t>
      </w:r>
      <w:r w:rsidRPr="003010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4FA" w:rsidRDefault="00CC74FA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убликовании монографий, статей и материалов, созданных с использованием результатов, полученных в рамках научных проектов, автор обязан указать аффилиацию с НИУ ВШЭ, используя следующее наименование: «Национальный исследовательский университет «Высшая школа экономики»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7B42" w:rsidRDefault="00E820DF" w:rsidP="006D3E9A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правляющий комитет научных исследований может принять решение об автоматическом прохождении экспертизы (не направляя материалы </w:t>
      </w:r>
      <w:r w:rsidR="00C17611">
        <w:rPr>
          <w:rFonts w:ascii="Times New Roman" w:hAnsi="Times New Roman" w:cs="Times New Roman"/>
          <w:sz w:val="24"/>
          <w:szCs w:val="24"/>
        </w:rPr>
        <w:t xml:space="preserve">внешним </w:t>
      </w:r>
      <w:r>
        <w:rPr>
          <w:rFonts w:ascii="Times New Roman" w:hAnsi="Times New Roman" w:cs="Times New Roman"/>
          <w:sz w:val="24"/>
          <w:szCs w:val="24"/>
        </w:rPr>
        <w:t>экспертам)</w:t>
      </w:r>
      <w:r w:rsidR="005F03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0DF" w:rsidRDefault="00E820DF" w:rsidP="006D3E9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0DF" w:rsidRDefault="00E820DF" w:rsidP="00591C95">
      <w:pPr>
        <w:pStyle w:val="a3"/>
      </w:pPr>
    </w:p>
    <w:p w:rsidR="00E820DF" w:rsidRDefault="00E820DF" w:rsidP="00E820D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  <w:sectPr w:rsidR="00E820DF" w:rsidSect="00CC74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20DF" w:rsidRPr="005906F2" w:rsidRDefault="00E820DF" w:rsidP="00FC391E">
      <w:pPr>
        <w:pStyle w:val="a3"/>
        <w:numPr>
          <w:ilvl w:val="1"/>
          <w:numId w:val="15"/>
        </w:numPr>
        <w:ind w:left="0" w:firstLine="0"/>
        <w:rPr>
          <w:rFonts w:ascii="Times New Roman" w:hAnsi="Times New Roman" w:cs="Times New Roman"/>
        </w:rPr>
      </w:pPr>
      <w:r w:rsidRPr="005906F2">
        <w:rPr>
          <w:rFonts w:ascii="Times New Roman" w:hAnsi="Times New Roman" w:cs="Times New Roman"/>
        </w:rPr>
        <w:lastRenderedPageBreak/>
        <w:t>Условия автомат</w:t>
      </w:r>
      <w:r w:rsidR="00713D2C">
        <w:rPr>
          <w:rFonts w:ascii="Times New Roman" w:hAnsi="Times New Roman" w:cs="Times New Roman"/>
        </w:rPr>
        <w:t>ического прохождения экспертизы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6"/>
        <w:gridCol w:w="2693"/>
      </w:tblGrid>
      <w:tr w:rsidR="00F94939" w:rsidRPr="00C527FD" w:rsidTr="006141DA">
        <w:trPr>
          <w:trHeight w:val="775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4939" w:rsidRDefault="00F94939" w:rsidP="00FC391E">
            <w:pPr>
              <w:spacing w:after="0"/>
              <w:ind w:right="-29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4939" w:rsidRPr="00C527FD" w:rsidRDefault="00F94939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C527FD">
              <w:rPr>
                <w:rFonts w:ascii="Times New Roman" w:hAnsi="Times New Roman" w:cs="Times New Roman"/>
                <w:b/>
              </w:rPr>
              <w:t xml:space="preserve">ребования к </w:t>
            </w:r>
            <w:r>
              <w:rPr>
                <w:rFonts w:ascii="Times New Roman" w:hAnsi="Times New Roman" w:cs="Times New Roman"/>
                <w:b/>
              </w:rPr>
              <w:t>материалам</w:t>
            </w:r>
            <w:r w:rsidR="00713D2C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39" w:rsidRDefault="00F94939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материалов, ед.</w:t>
            </w:r>
          </w:p>
        </w:tc>
      </w:tr>
      <w:tr w:rsidR="00D661BF" w:rsidRPr="00C527FD" w:rsidTr="006141DA">
        <w:trPr>
          <w:trHeight w:val="9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тартовые проекты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7090" w:rsidRPr="006141DA" w:rsidRDefault="008950A4" w:rsidP="00A920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50A4">
              <w:rPr>
                <w:rFonts w:ascii="Times New Roman" w:hAnsi="Times New Roman" w:cs="Times New Roman"/>
              </w:rPr>
              <w:t xml:space="preserve">опубликована либо принята к публикации: статья в </w:t>
            </w:r>
            <w:proofErr w:type="spellStart"/>
            <w:r w:rsidRPr="008950A4">
              <w:rPr>
                <w:rFonts w:ascii="Times New Roman" w:hAnsi="Times New Roman" w:cs="Times New Roman"/>
              </w:rPr>
              <w:t>рец</w:t>
            </w:r>
            <w:proofErr w:type="spellEnd"/>
            <w:r w:rsidRPr="008950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8950A4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</w:t>
            </w:r>
            <w:r w:rsidRPr="008950A4">
              <w:rPr>
                <w:rFonts w:ascii="Times New Roman" w:hAnsi="Times New Roman" w:cs="Times New Roman"/>
              </w:rPr>
              <w:t>* либо монография или глава в монографии</w:t>
            </w:r>
            <w:r>
              <w:rPr>
                <w:rFonts w:ascii="Times New Roman" w:hAnsi="Times New Roman" w:cs="Times New Roman"/>
              </w:rPr>
              <w:t>*</w:t>
            </w:r>
            <w:r w:rsidRPr="008950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2</w:t>
            </w:r>
          </w:p>
        </w:tc>
      </w:tr>
      <w:tr w:rsidR="00D661BF" w:rsidRPr="00C527FD" w:rsidTr="006141DA">
        <w:trPr>
          <w:trHeight w:val="12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695474">
              <w:rPr>
                <w:rFonts w:ascii="Times New Roman" w:hAnsi="Times New Roman" w:cs="Times New Roman"/>
              </w:rPr>
              <w:t>научно-учебных лабораторий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1F064E" w:rsidRDefault="00FC391E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то </w:t>
            </w:r>
            <w:r>
              <w:rPr>
                <w:rFonts w:ascii="Times New Roman" w:hAnsi="Times New Roman" w:cs="Times New Roman"/>
              </w:rPr>
              <w:t>2</w:t>
            </w:r>
            <w:r w:rsidRPr="001F064E">
              <w:rPr>
                <w:rFonts w:ascii="Times New Roman" w:hAnsi="Times New Roman" w:cs="Times New Roman"/>
                <w:b/>
              </w:rPr>
              <w:t xml:space="preserve"> </w:t>
            </w:r>
            <w:r w:rsidRPr="00C527FD">
              <w:rPr>
                <w:rFonts w:ascii="Times New Roman" w:hAnsi="Times New Roman" w:cs="Times New Roman"/>
              </w:rPr>
              <w:t>материала, если 6</w:t>
            </w:r>
            <w:r>
              <w:rPr>
                <w:rFonts w:ascii="Times New Roman" w:hAnsi="Times New Roman" w:cs="Times New Roman"/>
              </w:rPr>
              <w:t xml:space="preserve"> млн.</w:t>
            </w:r>
            <w:r w:rsidRPr="00C527FD">
              <w:rPr>
                <w:rFonts w:ascii="Times New Roman" w:hAnsi="Times New Roman" w:cs="Times New Roman"/>
              </w:rPr>
              <w:t xml:space="preserve"> и выше, то </w:t>
            </w:r>
            <w:r>
              <w:rPr>
                <w:rFonts w:ascii="Times New Roman" w:hAnsi="Times New Roman" w:cs="Times New Roman"/>
              </w:rPr>
              <w:t>3</w:t>
            </w:r>
            <w:r w:rsidRPr="00C527FD">
              <w:rPr>
                <w:rFonts w:ascii="Times New Roman" w:hAnsi="Times New Roman" w:cs="Times New Roman"/>
              </w:rPr>
              <w:t xml:space="preserve"> материала</w:t>
            </w:r>
          </w:p>
        </w:tc>
      </w:tr>
      <w:tr w:rsidR="00D661BF" w:rsidRPr="00C527FD" w:rsidTr="006141DA">
        <w:trPr>
          <w:trHeight w:val="12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Долгосрочные проекты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C527FD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</w:t>
            </w:r>
            <w:r w:rsidRPr="00FC391E">
              <w:rPr>
                <w:rFonts w:ascii="Times New Roman" w:hAnsi="Times New Roman" w:cs="Times New Roman"/>
              </w:rPr>
              <w:t>то 3 материала, если 6 млн. и выше, то 4 материал</w:t>
            </w:r>
            <w:r w:rsidRPr="00C527FD">
              <w:rPr>
                <w:rFonts w:ascii="Times New Roman" w:hAnsi="Times New Roman" w:cs="Times New Roman"/>
              </w:rPr>
              <w:t>а</w:t>
            </w:r>
          </w:p>
        </w:tc>
      </w:tr>
      <w:tr w:rsidR="00D661BF" w:rsidRPr="00C527FD" w:rsidTr="006141DA">
        <w:trPr>
          <w:trHeight w:val="11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ониторингов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C527FD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61BF" w:rsidRPr="00C527FD" w:rsidTr="00FC391E">
        <w:trPr>
          <w:trHeight w:val="8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0389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C527FD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по решению У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D661BF" w:rsidRPr="00C527FD" w:rsidTr="00FC391E">
        <w:trPr>
          <w:trHeight w:val="8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="00A9201F">
              <w:rPr>
                <w:rFonts w:ascii="Times New Roman" w:hAnsi="Times New Roman" w:cs="Times New Roman"/>
              </w:rPr>
              <w:t>центров превосходства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Default="00AC5328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тановленным для каждо</w:t>
            </w:r>
            <w:r w:rsidR="00A9201F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201F">
              <w:rPr>
                <w:rFonts w:ascii="Times New Roman" w:hAnsi="Times New Roman" w:cs="Times New Roman"/>
              </w:rPr>
              <w:t>подразделения</w:t>
            </w:r>
            <w:r>
              <w:rPr>
                <w:rFonts w:ascii="Times New Roman" w:hAnsi="Times New Roman" w:cs="Times New Roman"/>
              </w:rPr>
              <w:t xml:space="preserve"> показателям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результативности*</w:t>
            </w:r>
            <w:r w:rsidR="00713D2C">
              <w:rPr>
                <w:rFonts w:ascii="Times New Roman" w:hAnsi="Times New Roman" w:cs="Times New Roman"/>
              </w:rPr>
              <w:t>*</w:t>
            </w:r>
            <w:r w:rsidR="007B51DB">
              <w:rPr>
                <w:rFonts w:ascii="Times New Roman" w:hAnsi="Times New Roman" w:cs="Times New Roman"/>
              </w:rPr>
              <w:t>*</w:t>
            </w:r>
          </w:p>
        </w:tc>
      </w:tr>
    </w:tbl>
    <w:p w:rsidR="00FC391E" w:rsidRPr="00FC391E" w:rsidRDefault="00FC391E" w:rsidP="00FC391E">
      <w:pPr>
        <w:spacing w:before="120" w:after="0" w:line="240" w:lineRule="auto"/>
        <w:ind w:right="140"/>
        <w:jc w:val="both"/>
        <w:rPr>
          <w:rFonts w:ascii="Times New Roman" w:hAnsi="Times New Roman" w:cs="Times New Roman"/>
          <w:sz w:val="2"/>
          <w:szCs w:val="2"/>
        </w:rPr>
      </w:pPr>
    </w:p>
    <w:p w:rsidR="00713D2C" w:rsidRDefault="00713D2C" w:rsidP="006141D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141DA">
        <w:rPr>
          <w:rFonts w:ascii="Times New Roman" w:hAnsi="Times New Roman" w:cs="Times New Roman"/>
        </w:rPr>
        <w:t>* При условии выполнения основных требований для каждого вида проекта (см. подраздел 2.1)</w:t>
      </w:r>
    </w:p>
    <w:p w:rsidR="007B51DB" w:rsidRDefault="007B51DB" w:rsidP="00A531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EC5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Требования</w:t>
      </w:r>
      <w:r w:rsidR="00A5317A">
        <w:rPr>
          <w:rFonts w:ascii="Times New Roman" w:hAnsi="Times New Roman" w:cs="Times New Roman"/>
        </w:rPr>
        <w:t xml:space="preserve"> к </w:t>
      </w:r>
      <w:r w:rsidR="008950A4" w:rsidRPr="008950A4">
        <w:rPr>
          <w:rFonts w:ascii="Times New Roman" w:hAnsi="Times New Roman" w:cs="Times New Roman"/>
        </w:rPr>
        <w:t xml:space="preserve">журналу/издательству </w:t>
      </w:r>
      <w:r w:rsidRPr="007B51DB">
        <w:rPr>
          <w:rFonts w:ascii="Times New Roman" w:hAnsi="Times New Roman" w:cs="Times New Roman"/>
        </w:rPr>
        <w:t xml:space="preserve">устанавливаются действующим Положением об академических надбавках НИУ ВШЭ в разделе установления надбавки </w:t>
      </w:r>
      <w:r w:rsidR="009A1B23">
        <w:rPr>
          <w:rFonts w:ascii="Times New Roman" w:hAnsi="Times New Roman" w:cs="Times New Roman"/>
        </w:rPr>
        <w:t>уровня А</w:t>
      </w:r>
    </w:p>
    <w:p w:rsidR="006141DA" w:rsidRPr="006141DA" w:rsidRDefault="006141DA" w:rsidP="006141DA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E820DF" w:rsidRPr="006141DA" w:rsidRDefault="00AC5328" w:rsidP="006141D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141DA">
        <w:rPr>
          <w:rFonts w:ascii="Times New Roman" w:hAnsi="Times New Roman" w:cs="Times New Roman"/>
        </w:rPr>
        <w:t>*</w:t>
      </w:r>
      <w:r w:rsidR="00713D2C" w:rsidRPr="006141DA">
        <w:rPr>
          <w:rFonts w:ascii="Times New Roman" w:hAnsi="Times New Roman" w:cs="Times New Roman"/>
        </w:rPr>
        <w:t>*</w:t>
      </w:r>
      <w:r w:rsidR="007B51DB">
        <w:rPr>
          <w:rFonts w:ascii="Times New Roman" w:hAnsi="Times New Roman" w:cs="Times New Roman"/>
        </w:rPr>
        <w:t>*</w:t>
      </w:r>
      <w:r w:rsidRPr="006141DA">
        <w:rPr>
          <w:rFonts w:ascii="Times New Roman" w:hAnsi="Times New Roman" w:cs="Times New Roman"/>
        </w:rPr>
        <w:t xml:space="preserve"> Требования </w:t>
      </w:r>
      <w:r w:rsidR="007B51DB">
        <w:rPr>
          <w:rFonts w:ascii="Times New Roman" w:hAnsi="Times New Roman" w:cs="Times New Roman"/>
        </w:rPr>
        <w:t xml:space="preserve">устанавливаются </w:t>
      </w:r>
      <w:r w:rsidR="007B51DB" w:rsidRPr="007B51DB">
        <w:rPr>
          <w:rFonts w:ascii="Times New Roman" w:hAnsi="Times New Roman" w:cs="Times New Roman"/>
        </w:rPr>
        <w:t>Комитет</w:t>
      </w:r>
      <w:r w:rsidR="007B51DB">
        <w:rPr>
          <w:rFonts w:ascii="Times New Roman" w:hAnsi="Times New Roman" w:cs="Times New Roman"/>
        </w:rPr>
        <w:t>ом</w:t>
      </w:r>
      <w:r w:rsidR="007B51DB" w:rsidRPr="007B51DB">
        <w:rPr>
          <w:rFonts w:ascii="Times New Roman" w:hAnsi="Times New Roman" w:cs="Times New Roman"/>
        </w:rPr>
        <w:t xml:space="preserve"> по передовым научным исследованиям НИУ ВШЭ</w:t>
      </w: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9A1B23" w:rsidRDefault="009A1B23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7773BD" w:rsidRPr="009B1418" w:rsidRDefault="00DB12D3" w:rsidP="007773BD">
      <w:pPr>
        <w:pStyle w:val="a4"/>
        <w:spacing w:before="0" w:beforeAutospacing="0" w:after="0"/>
        <w:ind w:left="5103"/>
        <w:rPr>
          <w:color w:val="000000"/>
        </w:rPr>
      </w:pPr>
      <w:r w:rsidRPr="009B1418">
        <w:rPr>
          <w:color w:val="000000"/>
        </w:rPr>
        <w:lastRenderedPageBreak/>
        <w:t xml:space="preserve">Приложение </w:t>
      </w:r>
    </w:p>
    <w:p w:rsidR="007773BD" w:rsidRPr="009B1418" w:rsidRDefault="007773BD" w:rsidP="007773BD">
      <w:pPr>
        <w:pStyle w:val="a4"/>
        <w:spacing w:before="0" w:beforeAutospacing="0" w:after="0"/>
        <w:ind w:left="5103"/>
        <w:rPr>
          <w:color w:val="000000"/>
        </w:rPr>
      </w:pPr>
      <w:r w:rsidRPr="009B1418">
        <w:rPr>
          <w:color w:val="000000"/>
        </w:rPr>
        <w:t xml:space="preserve">к Видам научных проектов, </w:t>
      </w:r>
    </w:p>
    <w:p w:rsidR="00D179B3" w:rsidRPr="009B1418" w:rsidRDefault="007773BD" w:rsidP="007773BD">
      <w:pPr>
        <w:pStyle w:val="a4"/>
        <w:spacing w:before="0" w:beforeAutospacing="0" w:after="0"/>
        <w:ind w:left="5103"/>
        <w:rPr>
          <w:color w:val="000000"/>
        </w:rPr>
      </w:pPr>
      <w:r w:rsidRPr="009B1418">
        <w:rPr>
          <w:color w:val="000000"/>
        </w:rPr>
        <w:t>требования</w:t>
      </w:r>
      <w:r w:rsidR="00D179B3" w:rsidRPr="009B1418">
        <w:rPr>
          <w:color w:val="000000"/>
        </w:rPr>
        <w:t>м</w:t>
      </w:r>
      <w:r w:rsidRPr="009B1418">
        <w:rPr>
          <w:color w:val="000000"/>
        </w:rPr>
        <w:t xml:space="preserve"> к их результативности и экспертиз</w:t>
      </w:r>
      <w:r w:rsidR="00D179B3" w:rsidRPr="009B1418">
        <w:rPr>
          <w:color w:val="000000"/>
        </w:rPr>
        <w:t>е</w:t>
      </w:r>
      <w:r w:rsidRPr="009B1418">
        <w:rPr>
          <w:color w:val="000000"/>
        </w:rPr>
        <w:t xml:space="preserve"> отчетных материалов </w:t>
      </w:r>
    </w:p>
    <w:p w:rsidR="007A3DA6" w:rsidRPr="009B1418" w:rsidRDefault="007A3DA6" w:rsidP="007773BD">
      <w:pPr>
        <w:pStyle w:val="a4"/>
        <w:jc w:val="center"/>
        <w:rPr>
          <w:color w:val="000000"/>
        </w:rPr>
      </w:pPr>
    </w:p>
    <w:p w:rsidR="00640EC5" w:rsidRPr="009B1418" w:rsidRDefault="00640EC5" w:rsidP="007773BD">
      <w:pPr>
        <w:pStyle w:val="a4"/>
        <w:jc w:val="center"/>
        <w:rPr>
          <w:color w:val="000000"/>
        </w:rPr>
      </w:pPr>
      <w:r w:rsidRPr="009B1418">
        <w:rPr>
          <w:color w:val="000000"/>
        </w:rPr>
        <w:t>Перечень ведущ</w:t>
      </w:r>
      <w:r w:rsidR="00DB12D3" w:rsidRPr="009B1418">
        <w:rPr>
          <w:color w:val="000000"/>
        </w:rPr>
        <w:t xml:space="preserve">их журналов в </w:t>
      </w:r>
      <w:r w:rsidR="007773BD" w:rsidRPr="009B1418">
        <w:rPr>
          <w:color w:val="000000"/>
        </w:rPr>
        <w:t>области экономики</w:t>
      </w:r>
    </w:p>
    <w:p w:rsidR="00640EC5" w:rsidRPr="009B1418" w:rsidRDefault="00640EC5" w:rsidP="00640EC5">
      <w:pPr>
        <w:pStyle w:val="a4"/>
        <w:rPr>
          <w:color w:val="000000"/>
        </w:rPr>
      </w:pP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I. top-5 internationally acclaimed journals in economics: </w:t>
      </w:r>
      <w:proofErr w:type="spellStart"/>
      <w:r w:rsidRPr="009B1418">
        <w:rPr>
          <w:color w:val="000000"/>
          <w:lang w:val="en-US"/>
        </w:rPr>
        <w:t>Econometrica</w:t>
      </w:r>
      <w:proofErr w:type="spellEnd"/>
      <w:r w:rsidRPr="009B1418">
        <w:rPr>
          <w:color w:val="000000"/>
          <w:lang w:val="en-US"/>
        </w:rPr>
        <w:t xml:space="preserve">, American Economic Review, Journal of Political Economy, Quarterly Journal of Economics, Review of Economic Studies </w:t>
      </w:r>
    </w:p>
    <w:p w:rsidR="00640EC5" w:rsidRPr="009B1418" w:rsidRDefault="00640EC5" w:rsidP="00EB6819">
      <w:pPr>
        <w:pStyle w:val="a4"/>
        <w:spacing w:before="0" w:beforeAutospacing="0" w:after="0"/>
        <w:rPr>
          <w:color w:val="000000"/>
          <w:lang w:val="en-US"/>
        </w:rPr>
      </w:pP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II. top-3 journals in financial economics: Journal of Finance, Journal of Financial Economics, Review of Financial Studies </w:t>
      </w:r>
    </w:p>
    <w:p w:rsidR="00640EC5" w:rsidRPr="009B1418" w:rsidRDefault="00640EC5" w:rsidP="00EB6819">
      <w:pPr>
        <w:pStyle w:val="a4"/>
        <w:spacing w:before="0" w:beforeAutospacing="0" w:after="0"/>
        <w:rPr>
          <w:color w:val="000000"/>
          <w:lang w:val="en-US"/>
        </w:rPr>
      </w:pP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>III. top rated field journals in economics:</w:t>
      </w: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>1.Finance (Journal of Financial and Quantitative Analysis, Review of Finance, Journal of Financial Intermediation, Journal of Financial Markets)</w:t>
      </w: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proofErr w:type="gramStart"/>
      <w:r w:rsidRPr="009B1418">
        <w:rPr>
          <w:color w:val="000000"/>
          <w:lang w:val="en-US"/>
        </w:rPr>
        <w:t>2 .Econometrics</w:t>
      </w:r>
      <w:proofErr w:type="gramEnd"/>
      <w:r w:rsidRPr="009B1418">
        <w:rPr>
          <w:color w:val="000000"/>
          <w:lang w:val="en-US"/>
        </w:rPr>
        <w:t xml:space="preserve"> (Econometric Theory, Journal of Econometrics) </w:t>
      </w: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3.Economic Theory and Game Theory (Journal of Economic Theory, Theoretical Economics, Games and Economic Behavior) </w:t>
      </w: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4.Macroeconomics (Journal of Monetary Economics, Journal of Money, Credit and Banking) </w:t>
      </w: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5.Labour Economics (Journal of Labor Economics, Journal of Human Resources) </w:t>
      </w: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6.International Economics (Journal of International Economics) </w:t>
      </w: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7.Political Economy and Public Economics (Journal of Public Economics) </w:t>
      </w: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8.Industrial Organization (RAND Journal of Economics) </w:t>
      </w: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9.Development Economics (Journal of Development Economics) </w:t>
      </w:r>
    </w:p>
    <w:p w:rsidR="00640EC5" w:rsidRPr="009B1418" w:rsidRDefault="00640EC5" w:rsidP="007A3DA6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br/>
        <w:t xml:space="preserve">IV. Top journals of general economic interest: American Economic Journal (Applied Economics, Economic Policy, Macroeconomics, Microeconomics), Economic Journal, Journal of the European Economic Association, Review of Economics and Statistics, International Economic Review. </w:t>
      </w:r>
    </w:p>
    <w:p w:rsidR="00813AD4" w:rsidRDefault="00813AD4" w:rsidP="007A3DA6">
      <w:pPr>
        <w:pStyle w:val="a4"/>
        <w:rPr>
          <w:color w:val="000000"/>
          <w:lang w:val="en-US"/>
        </w:rPr>
      </w:pPr>
    </w:p>
    <w:p w:rsidR="00A5317A" w:rsidRPr="009B1418" w:rsidRDefault="00A5317A" w:rsidP="007A3DA6">
      <w:pPr>
        <w:pStyle w:val="a4"/>
        <w:rPr>
          <w:color w:val="000000"/>
          <w:lang w:val="en-US"/>
        </w:rPr>
      </w:pPr>
    </w:p>
    <w:p w:rsidR="00813AD4" w:rsidRPr="009B1418" w:rsidRDefault="00813AD4" w:rsidP="00813AD4">
      <w:pPr>
        <w:pStyle w:val="a4"/>
        <w:jc w:val="center"/>
        <w:rPr>
          <w:color w:val="000000"/>
        </w:rPr>
      </w:pPr>
      <w:r w:rsidRPr="00EB6819">
        <w:rPr>
          <w:color w:val="000000"/>
        </w:rPr>
        <w:lastRenderedPageBreak/>
        <w:t>Перечень ведущих журналов в области политологии</w:t>
      </w:r>
    </w:p>
    <w:p w:rsidR="006D440A" w:rsidRPr="009B1418" w:rsidRDefault="006D440A" w:rsidP="00813AD4">
      <w:pPr>
        <w:pStyle w:val="a4"/>
        <w:jc w:val="center"/>
        <w:rPr>
          <w:color w:val="000000"/>
        </w:rPr>
      </w:pPr>
    </w:p>
    <w:p w:rsidR="003E2556" w:rsidRPr="00EB6819" w:rsidRDefault="003E2556" w:rsidP="003E2556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 xml:space="preserve">I. </w:t>
      </w:r>
      <w:r w:rsidR="00BE44C4" w:rsidRPr="00EB6819">
        <w:rPr>
          <w:color w:val="000000"/>
          <w:lang w:val="en-US"/>
        </w:rPr>
        <w:t>Top journals in political science</w:t>
      </w:r>
      <w:r w:rsidRPr="00EB6819">
        <w:rPr>
          <w:color w:val="000000"/>
          <w:lang w:val="en-US"/>
        </w:rPr>
        <w:t xml:space="preserve">: </w:t>
      </w:r>
      <w:r w:rsidR="00BE44C4" w:rsidRPr="00707F25">
        <w:rPr>
          <w:color w:val="000000"/>
          <w:lang w:val="en-US"/>
        </w:rPr>
        <w:t>American Journal of Political Science, World Politics, Quarterly Journal of Political Science, American Political Science Review, British Journal of Political Science, Journal of Politics</w:t>
      </w:r>
    </w:p>
    <w:p w:rsidR="007875FF" w:rsidRPr="00976AA7" w:rsidRDefault="003E2556" w:rsidP="007875FF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 xml:space="preserve">II. </w:t>
      </w:r>
      <w:r w:rsidR="00BE44C4" w:rsidRPr="00BE44C4">
        <w:rPr>
          <w:color w:val="000000"/>
          <w:lang w:val="en-US"/>
        </w:rPr>
        <w:t>General Interest</w:t>
      </w:r>
      <w:r w:rsidRPr="00EB6819">
        <w:rPr>
          <w:color w:val="000000"/>
          <w:lang w:val="en-US"/>
        </w:rPr>
        <w:t xml:space="preserve">: </w:t>
      </w:r>
      <w:r w:rsidR="007875FF" w:rsidRPr="00976AA7">
        <w:rPr>
          <w:lang w:val="en-US"/>
        </w:rPr>
        <w:t>Annual Review of Political Science, Governance, European Journal of Political Research</w:t>
      </w:r>
    </w:p>
    <w:p w:rsidR="008A4123" w:rsidRPr="00EB6819" w:rsidRDefault="007875FF" w:rsidP="008A4123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 xml:space="preserve">III. </w:t>
      </w:r>
      <w:r w:rsidRPr="00BE44C4">
        <w:rPr>
          <w:color w:val="000000"/>
          <w:lang w:val="en-US"/>
        </w:rPr>
        <w:t>Comparative Politics</w:t>
      </w:r>
      <w:r w:rsidRPr="00EB6819">
        <w:rPr>
          <w:color w:val="000000"/>
          <w:lang w:val="en-US"/>
        </w:rPr>
        <w:t xml:space="preserve">: </w:t>
      </w:r>
      <w:r w:rsidRPr="00976AA7">
        <w:rPr>
          <w:color w:val="000000"/>
          <w:lang w:val="en-US"/>
        </w:rPr>
        <w:t>Comparative Political Studies, Democratization, Journal of Democracy</w:t>
      </w:r>
    </w:p>
    <w:p w:rsidR="008A4123" w:rsidRPr="00EB6819" w:rsidRDefault="008A4123" w:rsidP="008A4123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>IV.</w:t>
      </w:r>
      <w:r w:rsidR="00E4515A" w:rsidRPr="00EB6819">
        <w:rPr>
          <w:color w:val="000000"/>
          <w:lang w:val="en-US"/>
        </w:rPr>
        <w:t xml:space="preserve"> </w:t>
      </w:r>
      <w:r w:rsidR="00E4515A" w:rsidRPr="00BE44C4">
        <w:rPr>
          <w:color w:val="000000"/>
          <w:lang w:val="en-US"/>
        </w:rPr>
        <w:t>Political Theory and Methods</w:t>
      </w:r>
      <w:r w:rsidR="00E4515A" w:rsidRPr="00EB6819">
        <w:rPr>
          <w:color w:val="000000"/>
          <w:lang w:val="en-US"/>
        </w:rPr>
        <w:t>: Political Analysis,</w:t>
      </w:r>
      <w:r w:rsidR="00E4515A" w:rsidRPr="00EB6819">
        <w:rPr>
          <w:lang w:val="en-US"/>
        </w:rPr>
        <w:t xml:space="preserve"> </w:t>
      </w:r>
      <w:r w:rsidR="008B04AB" w:rsidRPr="00976AA7">
        <w:rPr>
          <w:color w:val="000000"/>
          <w:lang w:val="en-US"/>
        </w:rPr>
        <w:t>Journal of Political Philosophy</w:t>
      </w:r>
    </w:p>
    <w:p w:rsidR="007875FF" w:rsidRPr="00EB6819" w:rsidRDefault="008A4123" w:rsidP="003E2556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>V.</w:t>
      </w:r>
      <w:r w:rsidR="00686B4C" w:rsidRPr="00EB6819">
        <w:rPr>
          <w:color w:val="000000"/>
          <w:lang w:val="en-US"/>
        </w:rPr>
        <w:t xml:space="preserve"> </w:t>
      </w:r>
      <w:r w:rsidR="00686B4C" w:rsidRPr="00BE44C4">
        <w:rPr>
          <w:color w:val="000000"/>
          <w:lang w:val="en-US"/>
        </w:rPr>
        <w:t>International Relations</w:t>
      </w:r>
      <w:r w:rsidR="00686B4C" w:rsidRPr="00EB6819">
        <w:rPr>
          <w:color w:val="000000"/>
          <w:lang w:val="en-US"/>
        </w:rPr>
        <w:t xml:space="preserve">: </w:t>
      </w:r>
      <w:r w:rsidR="00686B4C" w:rsidRPr="00976AA7">
        <w:rPr>
          <w:color w:val="000000"/>
          <w:lang w:val="en-US"/>
        </w:rPr>
        <w:t>International Organization, Journal of Conflict Resolution, International Security, European Journal of International Relations, International Studies Quarterly, International Affairs, International Studies Review</w:t>
      </w:r>
    </w:p>
    <w:p w:rsidR="007875FF" w:rsidRPr="00976AA7" w:rsidRDefault="008A4123" w:rsidP="003E2556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>VI.</w:t>
      </w:r>
      <w:r w:rsidR="00686B4C" w:rsidRPr="00EB6819">
        <w:rPr>
          <w:color w:val="000000"/>
          <w:lang w:val="en-US"/>
        </w:rPr>
        <w:t xml:space="preserve"> </w:t>
      </w:r>
      <w:r w:rsidR="00686B4C" w:rsidRPr="00BE44C4">
        <w:rPr>
          <w:color w:val="000000"/>
          <w:lang w:val="en-US"/>
        </w:rPr>
        <w:t>Po</w:t>
      </w:r>
      <w:r w:rsidR="00EB6819" w:rsidRPr="00EB6819">
        <w:rPr>
          <w:color w:val="000000"/>
          <w:lang w:val="en-US"/>
        </w:rPr>
        <w:t>l</w:t>
      </w:r>
      <w:r w:rsidR="00686B4C" w:rsidRPr="00BE44C4">
        <w:rPr>
          <w:color w:val="000000"/>
          <w:lang w:val="en-US"/>
        </w:rPr>
        <w:t>itical Economy</w:t>
      </w:r>
      <w:r w:rsidR="00686B4C" w:rsidRPr="00EB6819">
        <w:rPr>
          <w:color w:val="000000"/>
          <w:lang w:val="en-US"/>
        </w:rPr>
        <w:t xml:space="preserve">: </w:t>
      </w:r>
      <w:r w:rsidR="00686B4C" w:rsidRPr="00976AA7">
        <w:rPr>
          <w:color w:val="000000"/>
          <w:lang w:val="en-US"/>
        </w:rPr>
        <w:t>Socio-Economic Review, Review of International Political Economy, New Political Economy</w:t>
      </w:r>
    </w:p>
    <w:p w:rsidR="008B04AB" w:rsidRPr="0065569B" w:rsidRDefault="008B04AB" w:rsidP="008B04AB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>VII.</w:t>
      </w:r>
      <w:r w:rsidR="00686B4C" w:rsidRPr="00EB6819">
        <w:rPr>
          <w:color w:val="000000"/>
          <w:lang w:val="en-US"/>
        </w:rPr>
        <w:t xml:space="preserve"> </w:t>
      </w:r>
      <w:r w:rsidR="00686B4C" w:rsidRPr="00BE44C4">
        <w:rPr>
          <w:color w:val="000000"/>
          <w:lang w:val="en-US"/>
        </w:rPr>
        <w:t>Public Policy and Administration</w:t>
      </w:r>
      <w:r w:rsidR="00686B4C" w:rsidRPr="00EB6819">
        <w:rPr>
          <w:color w:val="000000"/>
          <w:lang w:val="en-US"/>
        </w:rPr>
        <w:t xml:space="preserve">: </w:t>
      </w:r>
      <w:r w:rsidR="00686B4C" w:rsidRPr="0065569B">
        <w:rPr>
          <w:color w:val="000000"/>
          <w:lang w:val="en-US"/>
        </w:rPr>
        <w:t xml:space="preserve">Journal of Public Administration Research and Theory, Public Administration Review, </w:t>
      </w:r>
      <w:r w:rsidR="00686B4C" w:rsidRPr="0065569B">
        <w:rPr>
          <w:lang w:val="en-US"/>
        </w:rPr>
        <w:t>International Public Management Journal</w:t>
      </w:r>
      <w:r w:rsidR="00686B4C" w:rsidRPr="0065569B">
        <w:rPr>
          <w:color w:val="000000"/>
          <w:lang w:val="en-US"/>
        </w:rPr>
        <w:t>, Public Administration, Regulation &amp; Governance, Public Management Review</w:t>
      </w:r>
    </w:p>
    <w:p w:rsidR="00686B4C" w:rsidRPr="00BF67E5" w:rsidRDefault="00686B4C" w:rsidP="008B04AB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 xml:space="preserve">VIII. </w:t>
      </w:r>
      <w:r w:rsidRPr="00BE44C4">
        <w:rPr>
          <w:color w:val="000000"/>
          <w:lang w:val="en-US"/>
        </w:rPr>
        <w:t>Political Behavior</w:t>
      </w:r>
      <w:r w:rsidR="00EB6819" w:rsidRPr="00EB6819">
        <w:rPr>
          <w:color w:val="000000"/>
          <w:lang w:val="en-US"/>
        </w:rPr>
        <w:t>: Party Pol</w:t>
      </w:r>
      <w:r w:rsidR="00BF67E5">
        <w:rPr>
          <w:color w:val="000000"/>
          <w:lang w:val="en-US"/>
        </w:rPr>
        <w:t>itics, Political Communication</w:t>
      </w:r>
    </w:p>
    <w:p w:rsidR="007875FF" w:rsidRPr="00EB6819" w:rsidRDefault="00EB6819" w:rsidP="003E2556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>I</w:t>
      </w:r>
      <w:r w:rsidRPr="00EB6819">
        <w:rPr>
          <w:lang w:val="en-US"/>
        </w:rPr>
        <w:t>X.</w:t>
      </w:r>
      <w:r w:rsidRPr="00BE44C4">
        <w:rPr>
          <w:color w:val="000000"/>
          <w:lang w:val="en-US"/>
        </w:rPr>
        <w:t xml:space="preserve"> </w:t>
      </w:r>
      <w:r w:rsidR="00686B4C" w:rsidRPr="00BE44C4">
        <w:rPr>
          <w:color w:val="000000"/>
          <w:lang w:val="en-US"/>
        </w:rPr>
        <w:t>Post-Communist Studies</w:t>
      </w:r>
      <w:r w:rsidR="00686B4C" w:rsidRPr="00EB6819">
        <w:rPr>
          <w:color w:val="000000"/>
          <w:lang w:val="en-US"/>
        </w:rPr>
        <w:t>: Post-Soviet Affairs</w:t>
      </w:r>
    </w:p>
    <w:p w:rsidR="007875FF" w:rsidRPr="007875FF" w:rsidRDefault="007875FF" w:rsidP="003E2556">
      <w:pPr>
        <w:pStyle w:val="a4"/>
        <w:rPr>
          <w:color w:val="000000"/>
          <w:lang w:val="en-US"/>
        </w:rPr>
      </w:pPr>
    </w:p>
    <w:p w:rsidR="00BE44C4" w:rsidRPr="00EB6819" w:rsidRDefault="00BE44C4" w:rsidP="007A3DA6">
      <w:pPr>
        <w:pStyle w:val="a4"/>
        <w:rPr>
          <w:color w:val="000000"/>
          <w:lang w:val="en-US"/>
        </w:rPr>
      </w:pPr>
    </w:p>
    <w:sectPr w:rsidR="00BE44C4" w:rsidRPr="00EB6819" w:rsidSect="00FC391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0F3" w:rsidRDefault="001140F3" w:rsidP="00892710">
      <w:pPr>
        <w:spacing w:after="0" w:line="240" w:lineRule="auto"/>
      </w:pPr>
      <w:r>
        <w:separator/>
      </w:r>
    </w:p>
  </w:endnote>
  <w:endnote w:type="continuationSeparator" w:id="0">
    <w:p w:rsidR="001140F3" w:rsidRDefault="001140F3" w:rsidP="0089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0F3" w:rsidRDefault="001140F3" w:rsidP="00892710">
      <w:pPr>
        <w:spacing w:after="0" w:line="240" w:lineRule="auto"/>
      </w:pPr>
      <w:r>
        <w:separator/>
      </w:r>
    </w:p>
  </w:footnote>
  <w:footnote w:type="continuationSeparator" w:id="0">
    <w:p w:rsidR="001140F3" w:rsidRDefault="001140F3" w:rsidP="00892710">
      <w:pPr>
        <w:spacing w:after="0" w:line="240" w:lineRule="auto"/>
      </w:pPr>
      <w:r>
        <w:continuationSeparator/>
      </w:r>
    </w:p>
  </w:footnote>
  <w:footnote w:id="1">
    <w:p w:rsidR="00D17D56" w:rsidRDefault="00D17D56" w:rsidP="00894453">
      <w:pPr>
        <w:pStyle w:val="a7"/>
        <w:ind w:firstLine="709"/>
        <w:jc w:val="both"/>
      </w:pPr>
      <w:r w:rsidRPr="00B0747D">
        <w:rPr>
          <w:rStyle w:val="a9"/>
        </w:rPr>
        <w:t>*</w:t>
      </w:r>
      <w:r w:rsidRPr="00B0747D">
        <w:t xml:space="preserve"> </w:t>
      </w:r>
      <w:r w:rsidRPr="00B0747D">
        <w:rPr>
          <w:rFonts w:ascii="Times New Roman" w:hAnsi="Times New Roman"/>
        </w:rPr>
        <w:t>без учета стажеров-исследователей, а также участников проекта, привлекаемых на основе гражданско-правовых договоров и на безвозмездной основ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E6F"/>
    <w:multiLevelType w:val="multilevel"/>
    <w:tmpl w:val="7F7AE21C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  <w:i/>
      </w:rPr>
    </w:lvl>
  </w:abstractNum>
  <w:abstractNum w:abstractNumId="1" w15:restartNumberingAfterBreak="0">
    <w:nsid w:val="08875ED2"/>
    <w:multiLevelType w:val="hybridMultilevel"/>
    <w:tmpl w:val="93B86C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56B2"/>
    <w:multiLevelType w:val="hybridMultilevel"/>
    <w:tmpl w:val="8A5E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5E25"/>
    <w:multiLevelType w:val="multilevel"/>
    <w:tmpl w:val="FE6AF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" w15:restartNumberingAfterBreak="0">
    <w:nsid w:val="15017CF0"/>
    <w:multiLevelType w:val="hybridMultilevel"/>
    <w:tmpl w:val="CF5EC6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F2186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31065"/>
    <w:multiLevelType w:val="hybridMultilevel"/>
    <w:tmpl w:val="34C82F8A"/>
    <w:lvl w:ilvl="0" w:tplc="D3948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ED1A0B"/>
    <w:multiLevelType w:val="hybridMultilevel"/>
    <w:tmpl w:val="07D26398"/>
    <w:lvl w:ilvl="0" w:tplc="466A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732DC7"/>
    <w:multiLevelType w:val="hybridMultilevel"/>
    <w:tmpl w:val="1F10312A"/>
    <w:lvl w:ilvl="0" w:tplc="35DA625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3C40283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9219E"/>
    <w:multiLevelType w:val="multilevel"/>
    <w:tmpl w:val="CC5EC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56D03030"/>
    <w:multiLevelType w:val="hybridMultilevel"/>
    <w:tmpl w:val="495C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C1BD2"/>
    <w:multiLevelType w:val="multilevel"/>
    <w:tmpl w:val="E08C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13" w15:restartNumberingAfterBreak="0">
    <w:nsid w:val="6CD43CEF"/>
    <w:multiLevelType w:val="hybridMultilevel"/>
    <w:tmpl w:val="07D26398"/>
    <w:lvl w:ilvl="0" w:tplc="466A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1155AA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40785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5"/>
  </w:num>
  <w:num w:numId="9">
    <w:abstractNumId w:val="13"/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06"/>
    <w:rsid w:val="0000611E"/>
    <w:rsid w:val="000205A3"/>
    <w:rsid w:val="00042D85"/>
    <w:rsid w:val="000434C7"/>
    <w:rsid w:val="00050106"/>
    <w:rsid w:val="000619A6"/>
    <w:rsid w:val="00076A61"/>
    <w:rsid w:val="00076DF6"/>
    <w:rsid w:val="0008039D"/>
    <w:rsid w:val="000811E3"/>
    <w:rsid w:val="00081475"/>
    <w:rsid w:val="00090AD2"/>
    <w:rsid w:val="00092E30"/>
    <w:rsid w:val="0009381F"/>
    <w:rsid w:val="000A0A59"/>
    <w:rsid w:val="000A7F16"/>
    <w:rsid w:val="000C00ED"/>
    <w:rsid w:val="000D0A56"/>
    <w:rsid w:val="000D3949"/>
    <w:rsid w:val="000D5AD9"/>
    <w:rsid w:val="0011096D"/>
    <w:rsid w:val="001140F3"/>
    <w:rsid w:val="00121CE8"/>
    <w:rsid w:val="00125DDF"/>
    <w:rsid w:val="0013363C"/>
    <w:rsid w:val="00134387"/>
    <w:rsid w:val="001462A6"/>
    <w:rsid w:val="00157BB2"/>
    <w:rsid w:val="00160EC2"/>
    <w:rsid w:val="001737A5"/>
    <w:rsid w:val="00182D4B"/>
    <w:rsid w:val="001833A0"/>
    <w:rsid w:val="00190FB7"/>
    <w:rsid w:val="001B0CD5"/>
    <w:rsid w:val="001B7BC6"/>
    <w:rsid w:val="001D1141"/>
    <w:rsid w:val="001D37BD"/>
    <w:rsid w:val="001E036F"/>
    <w:rsid w:val="0020532A"/>
    <w:rsid w:val="002158DF"/>
    <w:rsid w:val="00223EF2"/>
    <w:rsid w:val="00230256"/>
    <w:rsid w:val="00232F80"/>
    <w:rsid w:val="00237741"/>
    <w:rsid w:val="00240050"/>
    <w:rsid w:val="00244CDB"/>
    <w:rsid w:val="00250375"/>
    <w:rsid w:val="00255704"/>
    <w:rsid w:val="002571C8"/>
    <w:rsid w:val="00257B42"/>
    <w:rsid w:val="00273575"/>
    <w:rsid w:val="00275452"/>
    <w:rsid w:val="00283F43"/>
    <w:rsid w:val="002912D2"/>
    <w:rsid w:val="00292ADD"/>
    <w:rsid w:val="00293717"/>
    <w:rsid w:val="002A5BCD"/>
    <w:rsid w:val="002B6B84"/>
    <w:rsid w:val="002C6D58"/>
    <w:rsid w:val="002D46FC"/>
    <w:rsid w:val="002D7F52"/>
    <w:rsid w:val="002E60C4"/>
    <w:rsid w:val="002E7A6B"/>
    <w:rsid w:val="002F720B"/>
    <w:rsid w:val="003010A4"/>
    <w:rsid w:val="00303E5A"/>
    <w:rsid w:val="00306FAA"/>
    <w:rsid w:val="00307212"/>
    <w:rsid w:val="00307FA4"/>
    <w:rsid w:val="00315717"/>
    <w:rsid w:val="003175C5"/>
    <w:rsid w:val="0033229F"/>
    <w:rsid w:val="00333C47"/>
    <w:rsid w:val="00346A08"/>
    <w:rsid w:val="00352A06"/>
    <w:rsid w:val="0035749B"/>
    <w:rsid w:val="003623D2"/>
    <w:rsid w:val="0036266E"/>
    <w:rsid w:val="00372FB7"/>
    <w:rsid w:val="0038070B"/>
    <w:rsid w:val="00385E06"/>
    <w:rsid w:val="003A337B"/>
    <w:rsid w:val="003B152C"/>
    <w:rsid w:val="003B47C4"/>
    <w:rsid w:val="003D1F5B"/>
    <w:rsid w:val="003D6C4E"/>
    <w:rsid w:val="003E2556"/>
    <w:rsid w:val="003F2654"/>
    <w:rsid w:val="0040406A"/>
    <w:rsid w:val="00406303"/>
    <w:rsid w:val="004126F4"/>
    <w:rsid w:val="004238DD"/>
    <w:rsid w:val="0043107F"/>
    <w:rsid w:val="00431610"/>
    <w:rsid w:val="004420AE"/>
    <w:rsid w:val="00444CB3"/>
    <w:rsid w:val="004514B3"/>
    <w:rsid w:val="00483185"/>
    <w:rsid w:val="004918BF"/>
    <w:rsid w:val="004C1D86"/>
    <w:rsid w:val="004C7893"/>
    <w:rsid w:val="004E793E"/>
    <w:rsid w:val="004F3F14"/>
    <w:rsid w:val="00512640"/>
    <w:rsid w:val="005131DA"/>
    <w:rsid w:val="005224A3"/>
    <w:rsid w:val="0052296C"/>
    <w:rsid w:val="005236E7"/>
    <w:rsid w:val="005306EB"/>
    <w:rsid w:val="00533FA5"/>
    <w:rsid w:val="0054224E"/>
    <w:rsid w:val="00550A53"/>
    <w:rsid w:val="00552AC0"/>
    <w:rsid w:val="00554AB1"/>
    <w:rsid w:val="00555B34"/>
    <w:rsid w:val="005579DD"/>
    <w:rsid w:val="00570807"/>
    <w:rsid w:val="00571590"/>
    <w:rsid w:val="00571830"/>
    <w:rsid w:val="005906F2"/>
    <w:rsid w:val="00591C95"/>
    <w:rsid w:val="005A32E0"/>
    <w:rsid w:val="005A657E"/>
    <w:rsid w:val="005D25E1"/>
    <w:rsid w:val="005D6F74"/>
    <w:rsid w:val="005E18E9"/>
    <w:rsid w:val="005F03C8"/>
    <w:rsid w:val="005F60FC"/>
    <w:rsid w:val="0060257E"/>
    <w:rsid w:val="00612ECF"/>
    <w:rsid w:val="006141DA"/>
    <w:rsid w:val="0061467E"/>
    <w:rsid w:val="0061763A"/>
    <w:rsid w:val="00637D38"/>
    <w:rsid w:val="00640EC5"/>
    <w:rsid w:val="00641DE0"/>
    <w:rsid w:val="00643238"/>
    <w:rsid w:val="006538E7"/>
    <w:rsid w:val="0065569B"/>
    <w:rsid w:val="00655D3D"/>
    <w:rsid w:val="0068089D"/>
    <w:rsid w:val="00686B4C"/>
    <w:rsid w:val="00695474"/>
    <w:rsid w:val="00696710"/>
    <w:rsid w:val="006D3E9A"/>
    <w:rsid w:val="006D440A"/>
    <w:rsid w:val="006D5966"/>
    <w:rsid w:val="006D7C73"/>
    <w:rsid w:val="006E1CC9"/>
    <w:rsid w:val="006E75EE"/>
    <w:rsid w:val="006F0C4E"/>
    <w:rsid w:val="006F20F3"/>
    <w:rsid w:val="006F4E06"/>
    <w:rsid w:val="007052FE"/>
    <w:rsid w:val="00707F25"/>
    <w:rsid w:val="007124D6"/>
    <w:rsid w:val="00713D2C"/>
    <w:rsid w:val="007204CE"/>
    <w:rsid w:val="00721072"/>
    <w:rsid w:val="00737E31"/>
    <w:rsid w:val="00751DBC"/>
    <w:rsid w:val="00754076"/>
    <w:rsid w:val="0075650E"/>
    <w:rsid w:val="00756520"/>
    <w:rsid w:val="007611CE"/>
    <w:rsid w:val="00772EBB"/>
    <w:rsid w:val="00775FEB"/>
    <w:rsid w:val="007773BD"/>
    <w:rsid w:val="007819A0"/>
    <w:rsid w:val="007875FF"/>
    <w:rsid w:val="00795419"/>
    <w:rsid w:val="00796E22"/>
    <w:rsid w:val="007A3C00"/>
    <w:rsid w:val="007A3DA6"/>
    <w:rsid w:val="007B0F5E"/>
    <w:rsid w:val="007B51DB"/>
    <w:rsid w:val="007D26A6"/>
    <w:rsid w:val="007E1A0B"/>
    <w:rsid w:val="007E3457"/>
    <w:rsid w:val="007F78FB"/>
    <w:rsid w:val="0081101B"/>
    <w:rsid w:val="00812E5C"/>
    <w:rsid w:val="00813AD4"/>
    <w:rsid w:val="00821B66"/>
    <w:rsid w:val="0083237B"/>
    <w:rsid w:val="00867E7B"/>
    <w:rsid w:val="00874E41"/>
    <w:rsid w:val="008906C5"/>
    <w:rsid w:val="00892470"/>
    <w:rsid w:val="00892710"/>
    <w:rsid w:val="00894453"/>
    <w:rsid w:val="008950A4"/>
    <w:rsid w:val="008963B8"/>
    <w:rsid w:val="00897391"/>
    <w:rsid w:val="008A4123"/>
    <w:rsid w:val="008B04AB"/>
    <w:rsid w:val="008B260D"/>
    <w:rsid w:val="008C22D2"/>
    <w:rsid w:val="008C3B6F"/>
    <w:rsid w:val="008D2E55"/>
    <w:rsid w:val="008D64F5"/>
    <w:rsid w:val="00901426"/>
    <w:rsid w:val="009123AC"/>
    <w:rsid w:val="00924CDE"/>
    <w:rsid w:val="009261FA"/>
    <w:rsid w:val="0093079F"/>
    <w:rsid w:val="00944292"/>
    <w:rsid w:val="00952500"/>
    <w:rsid w:val="00976AA7"/>
    <w:rsid w:val="00991CFB"/>
    <w:rsid w:val="009954F4"/>
    <w:rsid w:val="0099639E"/>
    <w:rsid w:val="00996543"/>
    <w:rsid w:val="009A1B23"/>
    <w:rsid w:val="009A3154"/>
    <w:rsid w:val="009B1418"/>
    <w:rsid w:val="009C0E35"/>
    <w:rsid w:val="009C2CE6"/>
    <w:rsid w:val="009C312F"/>
    <w:rsid w:val="009D050A"/>
    <w:rsid w:val="009D2961"/>
    <w:rsid w:val="009D5A8A"/>
    <w:rsid w:val="009E52CE"/>
    <w:rsid w:val="009E7006"/>
    <w:rsid w:val="009F153D"/>
    <w:rsid w:val="009F4702"/>
    <w:rsid w:val="00A01886"/>
    <w:rsid w:val="00A04F7F"/>
    <w:rsid w:val="00A1014A"/>
    <w:rsid w:val="00A132FD"/>
    <w:rsid w:val="00A240F4"/>
    <w:rsid w:val="00A33180"/>
    <w:rsid w:val="00A37514"/>
    <w:rsid w:val="00A41BA4"/>
    <w:rsid w:val="00A500AC"/>
    <w:rsid w:val="00A5271C"/>
    <w:rsid w:val="00A5317A"/>
    <w:rsid w:val="00A7169F"/>
    <w:rsid w:val="00A9201F"/>
    <w:rsid w:val="00A945C0"/>
    <w:rsid w:val="00A958F6"/>
    <w:rsid w:val="00A97ED9"/>
    <w:rsid w:val="00AB454A"/>
    <w:rsid w:val="00AB6073"/>
    <w:rsid w:val="00AC2FA3"/>
    <w:rsid w:val="00AC5328"/>
    <w:rsid w:val="00AC7467"/>
    <w:rsid w:val="00AD25E8"/>
    <w:rsid w:val="00AD70B8"/>
    <w:rsid w:val="00AE2213"/>
    <w:rsid w:val="00AF2CF3"/>
    <w:rsid w:val="00B0747D"/>
    <w:rsid w:val="00B12EEE"/>
    <w:rsid w:val="00B32200"/>
    <w:rsid w:val="00B33ADF"/>
    <w:rsid w:val="00B340CB"/>
    <w:rsid w:val="00B353E3"/>
    <w:rsid w:val="00B37E40"/>
    <w:rsid w:val="00B42E6F"/>
    <w:rsid w:val="00B54AEC"/>
    <w:rsid w:val="00B57B80"/>
    <w:rsid w:val="00B62903"/>
    <w:rsid w:val="00B635A1"/>
    <w:rsid w:val="00B64B77"/>
    <w:rsid w:val="00B77D76"/>
    <w:rsid w:val="00B80DB6"/>
    <w:rsid w:val="00B91748"/>
    <w:rsid w:val="00BA02AF"/>
    <w:rsid w:val="00BA3ADB"/>
    <w:rsid w:val="00BA5B58"/>
    <w:rsid w:val="00BB61FD"/>
    <w:rsid w:val="00BC7A4A"/>
    <w:rsid w:val="00BD2ADD"/>
    <w:rsid w:val="00BE07C7"/>
    <w:rsid w:val="00BE371C"/>
    <w:rsid w:val="00BE44C4"/>
    <w:rsid w:val="00BF25E6"/>
    <w:rsid w:val="00BF67E5"/>
    <w:rsid w:val="00C15FE8"/>
    <w:rsid w:val="00C17611"/>
    <w:rsid w:val="00C21830"/>
    <w:rsid w:val="00C310CF"/>
    <w:rsid w:val="00C527FD"/>
    <w:rsid w:val="00C56292"/>
    <w:rsid w:val="00C57508"/>
    <w:rsid w:val="00C57E0F"/>
    <w:rsid w:val="00C63114"/>
    <w:rsid w:val="00CB52FB"/>
    <w:rsid w:val="00CC187B"/>
    <w:rsid w:val="00CC74FA"/>
    <w:rsid w:val="00CE4B92"/>
    <w:rsid w:val="00CE7413"/>
    <w:rsid w:val="00CF2FCF"/>
    <w:rsid w:val="00D022F5"/>
    <w:rsid w:val="00D140E8"/>
    <w:rsid w:val="00D179B3"/>
    <w:rsid w:val="00D17D56"/>
    <w:rsid w:val="00D23D40"/>
    <w:rsid w:val="00D26603"/>
    <w:rsid w:val="00D463D9"/>
    <w:rsid w:val="00D6085A"/>
    <w:rsid w:val="00D62B27"/>
    <w:rsid w:val="00D6413F"/>
    <w:rsid w:val="00D661BF"/>
    <w:rsid w:val="00DB12D3"/>
    <w:rsid w:val="00DB2D0B"/>
    <w:rsid w:val="00DB5462"/>
    <w:rsid w:val="00DB78A9"/>
    <w:rsid w:val="00DC16F6"/>
    <w:rsid w:val="00DD4364"/>
    <w:rsid w:val="00DD4B39"/>
    <w:rsid w:val="00DD7CEF"/>
    <w:rsid w:val="00DF0070"/>
    <w:rsid w:val="00DF4805"/>
    <w:rsid w:val="00E04392"/>
    <w:rsid w:val="00E12602"/>
    <w:rsid w:val="00E131D7"/>
    <w:rsid w:val="00E302A2"/>
    <w:rsid w:val="00E41110"/>
    <w:rsid w:val="00E4515A"/>
    <w:rsid w:val="00E475B2"/>
    <w:rsid w:val="00E53E07"/>
    <w:rsid w:val="00E55ECA"/>
    <w:rsid w:val="00E579E6"/>
    <w:rsid w:val="00E654F2"/>
    <w:rsid w:val="00E675C9"/>
    <w:rsid w:val="00E72A65"/>
    <w:rsid w:val="00E76891"/>
    <w:rsid w:val="00E81F77"/>
    <w:rsid w:val="00E820DF"/>
    <w:rsid w:val="00E8247D"/>
    <w:rsid w:val="00E8259B"/>
    <w:rsid w:val="00E85D28"/>
    <w:rsid w:val="00E873DD"/>
    <w:rsid w:val="00EA1EDF"/>
    <w:rsid w:val="00EA238C"/>
    <w:rsid w:val="00EB5376"/>
    <w:rsid w:val="00EB6819"/>
    <w:rsid w:val="00EC55A9"/>
    <w:rsid w:val="00EC649E"/>
    <w:rsid w:val="00EE4C02"/>
    <w:rsid w:val="00F10187"/>
    <w:rsid w:val="00F11A75"/>
    <w:rsid w:val="00F15AE5"/>
    <w:rsid w:val="00F237F5"/>
    <w:rsid w:val="00F42E0A"/>
    <w:rsid w:val="00F438EE"/>
    <w:rsid w:val="00F458A2"/>
    <w:rsid w:val="00F857EF"/>
    <w:rsid w:val="00F87510"/>
    <w:rsid w:val="00F94939"/>
    <w:rsid w:val="00F97324"/>
    <w:rsid w:val="00F9794C"/>
    <w:rsid w:val="00FA3340"/>
    <w:rsid w:val="00FB2C34"/>
    <w:rsid w:val="00FB7090"/>
    <w:rsid w:val="00FC391E"/>
    <w:rsid w:val="00FC50D1"/>
    <w:rsid w:val="00FD7E9F"/>
    <w:rsid w:val="00FF4510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3C128A2-B41D-40E8-8A74-C48DACA2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5E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4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92710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271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89271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E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2CE"/>
  </w:style>
  <w:style w:type="paragraph" w:styleId="ac">
    <w:name w:val="footer"/>
    <w:basedOn w:val="a"/>
    <w:link w:val="ad"/>
    <w:uiPriority w:val="99"/>
    <w:unhideWhenUsed/>
    <w:rsid w:val="009E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2CE"/>
  </w:style>
  <w:style w:type="paragraph" w:styleId="ae">
    <w:name w:val="Body Text"/>
    <w:basedOn w:val="a"/>
    <w:link w:val="af"/>
    <w:semiHidden/>
    <w:unhideWhenUsed/>
    <w:rsid w:val="00924CDE"/>
    <w:pPr>
      <w:keepNext/>
      <w:keepLines/>
      <w:widowControl w:val="0"/>
      <w:autoSpaceDE w:val="0"/>
      <w:autoSpaceDN w:val="0"/>
      <w:adjustRightInd w:val="0"/>
      <w:spacing w:after="0" w:line="240" w:lineRule="auto"/>
    </w:pPr>
    <w:rPr>
      <w:rFonts w:ascii="Baltica" w:eastAsia="Times New Roman" w:hAnsi="Baltica" w:cs="Times New Roman"/>
      <w:sz w:val="16"/>
      <w:szCs w:val="16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24CDE"/>
    <w:rPr>
      <w:rFonts w:ascii="Baltica" w:eastAsia="Times New Roman" w:hAnsi="Baltica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C50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50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50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50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50D1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996543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96543"/>
    <w:rPr>
      <w:color w:val="800080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00611E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0611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0611E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912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079F-2A81-42CD-A9B9-F6D7120A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Холмогоров Александр Владимирович</cp:lastModifiedBy>
  <cp:revision>7</cp:revision>
  <cp:lastPrinted>2021-12-24T15:48:00Z</cp:lastPrinted>
  <dcterms:created xsi:type="dcterms:W3CDTF">2022-12-14T09:44:00Z</dcterms:created>
  <dcterms:modified xsi:type="dcterms:W3CDTF">2022-12-26T13:26:00Z</dcterms:modified>
</cp:coreProperties>
</file>